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7F545016" w:rsidR="007A3D3A" w:rsidRPr="00B16960" w:rsidRDefault="00B16960" w:rsidP="00B16960">
      <w:pPr>
        <w:pStyle w:val="Heading3"/>
        <w:rPr>
          <w:lang w:val="en-US"/>
        </w:rPr>
      </w:pPr>
      <w:proofErr w:type="spellStart"/>
      <w:r w:rsidRPr="00B16960">
        <w:rPr>
          <w:lang w:val="en-US"/>
        </w:rPr>
        <w:t>BOOT_ChooseAndLoadSW</w:t>
      </w:r>
      <w:proofErr w:type="spellEnd"/>
    </w:p>
    <w:p w14:paraId="0770D64F" w14:textId="1746AFFA" w:rsidR="000407B9" w:rsidRDefault="0029693A" w:rsidP="007A3D3A">
      <w:pPr>
        <w:pStyle w:val="Heading4"/>
        <w:rPr>
          <w:rFonts w:cs="Arial"/>
          <w:lang w:val="en-US"/>
        </w:rPr>
      </w:pPr>
      <w:proofErr w:type="spellStart"/>
      <w:r w:rsidRPr="0029693A">
        <w:rPr>
          <w:rFonts w:cs="Arial"/>
          <w:lang w:val="en-US"/>
        </w:rPr>
        <w:t>BOOT_CLSW_LoadSW_Load_LoadAndTestSUP</w:t>
      </w:r>
      <w:proofErr w:type="spellEnd"/>
    </w:p>
    <w:p w14:paraId="38EECF7C" w14:textId="19A84451" w:rsidR="00A547C4" w:rsidRDefault="00352D16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>This function</w:t>
      </w:r>
      <w:r w:rsidR="009C7D3E">
        <w:rPr>
          <w:lang w:val="en-US"/>
        </w:rPr>
        <w:t xml:space="preserve"> </w:t>
      </w:r>
      <w:r w:rsidR="006F2849">
        <w:rPr>
          <w:lang w:val="en-US"/>
        </w:rPr>
        <w:t xml:space="preserve">checks the state of the SUP file </w:t>
      </w:r>
      <w:r w:rsidR="00FB428B">
        <w:rPr>
          <w:lang w:val="en-US"/>
        </w:rPr>
        <w:t xml:space="preserve">and sets the </w:t>
      </w:r>
      <w:r w:rsidR="009215ED">
        <w:rPr>
          <w:lang w:val="en-US"/>
        </w:rPr>
        <w:t>L</w:t>
      </w:r>
      <w:r w:rsidR="001A2279">
        <w:rPr>
          <w:lang w:val="en-US"/>
        </w:rPr>
        <w:t>aunch</w:t>
      </w:r>
      <w:r w:rsidR="009215ED">
        <w:rPr>
          <w:lang w:val="en-US"/>
        </w:rPr>
        <w:t xml:space="preserve"> address of the lo</w:t>
      </w:r>
      <w:r w:rsidR="00372DCA">
        <w:rPr>
          <w:lang w:val="en-US"/>
        </w:rPr>
        <w:t>aded software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786038BA" w14:textId="77777777" w:rsidR="008A2305" w:rsidRDefault="003117B7" w:rsidP="003D2579">
      <w:pPr>
        <w:pStyle w:val="TexteGras"/>
        <w:spacing w:after="240"/>
        <w:ind w:firstLine="851"/>
        <w:rPr>
          <w:rFonts w:cs="Arial"/>
          <w:b w:val="0"/>
          <w:lang w:val="en-US"/>
        </w:rPr>
      </w:pPr>
      <w:r w:rsidRPr="003117B7">
        <w:rPr>
          <w:rFonts w:cs="Arial"/>
          <w:b w:val="0"/>
          <w:lang w:val="en-US"/>
        </w:rPr>
        <w:t xml:space="preserve">void </w:t>
      </w:r>
      <w:proofErr w:type="spellStart"/>
      <w:r w:rsidRPr="003117B7">
        <w:rPr>
          <w:rFonts w:cs="Arial"/>
          <w:b w:val="0"/>
          <w:lang w:val="en-US"/>
        </w:rPr>
        <w:t>BOOT_CLSW_LoadSW_Load_</w:t>
      </w:r>
      <w:proofErr w:type="gramStart"/>
      <w:r w:rsidRPr="003117B7">
        <w:rPr>
          <w:rFonts w:cs="Arial"/>
          <w:b w:val="0"/>
          <w:lang w:val="en-US"/>
        </w:rPr>
        <w:t>LoadAndTestSUP</w:t>
      </w:r>
      <w:proofErr w:type="spellEnd"/>
      <w:r w:rsidRPr="003117B7">
        <w:rPr>
          <w:rFonts w:cs="Arial"/>
          <w:b w:val="0"/>
          <w:lang w:val="en-US"/>
        </w:rPr>
        <w:t>(</w:t>
      </w:r>
      <w:proofErr w:type="gramEnd"/>
    </w:p>
    <w:p w14:paraId="2969B483" w14:textId="24980E10" w:rsidR="003117B7" w:rsidRPr="003117B7" w:rsidRDefault="003117B7" w:rsidP="008A2305">
      <w:pPr>
        <w:pStyle w:val="TexteGras"/>
        <w:spacing w:after="240"/>
        <w:ind w:left="2694" w:firstLine="851"/>
        <w:rPr>
          <w:rFonts w:cs="Arial"/>
          <w:b w:val="0"/>
          <w:lang w:val="en-US"/>
        </w:rPr>
      </w:pPr>
      <w:r w:rsidRPr="003117B7">
        <w:rPr>
          <w:rFonts w:cs="Arial"/>
          <w:b w:val="0"/>
          <w:lang w:val="en-US"/>
        </w:rPr>
        <w:t xml:space="preserve">const </w:t>
      </w:r>
      <w:proofErr w:type="spellStart"/>
      <w:r w:rsidRPr="003117B7">
        <w:rPr>
          <w:rFonts w:cs="Arial"/>
          <w:b w:val="0"/>
          <w:lang w:val="en-US"/>
        </w:rPr>
        <w:t>TS_FileInfo</w:t>
      </w:r>
      <w:proofErr w:type="spellEnd"/>
      <w:r w:rsidRPr="003117B7">
        <w:rPr>
          <w:rFonts w:cs="Arial"/>
          <w:b w:val="0"/>
          <w:lang w:val="en-US"/>
        </w:rPr>
        <w:t xml:space="preserve">* const </w:t>
      </w:r>
      <w:proofErr w:type="spellStart"/>
      <w:r w:rsidRPr="003117B7">
        <w:rPr>
          <w:rFonts w:cs="Arial"/>
          <w:b w:val="0"/>
          <w:lang w:val="en-US"/>
        </w:rPr>
        <w:t>p_FileInfo</w:t>
      </w:r>
      <w:proofErr w:type="spellEnd"/>
      <w:r w:rsidRPr="003117B7">
        <w:rPr>
          <w:rFonts w:cs="Arial"/>
          <w:b w:val="0"/>
          <w:lang w:val="en-US"/>
        </w:rPr>
        <w:t>,</w:t>
      </w:r>
    </w:p>
    <w:p w14:paraId="573EBC36" w14:textId="214B35B8" w:rsidR="003117B7" w:rsidRPr="003117B7" w:rsidRDefault="003117B7" w:rsidP="008A2305">
      <w:pPr>
        <w:pStyle w:val="TexteGras"/>
        <w:spacing w:after="240"/>
        <w:ind w:left="2694" w:firstLine="851"/>
        <w:rPr>
          <w:rFonts w:cs="Arial"/>
          <w:b w:val="0"/>
          <w:lang w:val="en-US"/>
        </w:rPr>
      </w:pPr>
      <w:r w:rsidRPr="003117B7">
        <w:rPr>
          <w:rFonts w:cs="Arial"/>
          <w:b w:val="0"/>
          <w:lang w:val="en-US"/>
        </w:rPr>
        <w:t xml:space="preserve">const uint32_t </w:t>
      </w:r>
      <w:proofErr w:type="spellStart"/>
      <w:r w:rsidRPr="003117B7">
        <w:rPr>
          <w:rFonts w:cs="Arial"/>
          <w:b w:val="0"/>
          <w:lang w:val="en-US"/>
        </w:rPr>
        <w:t>p_NumberOfDataFiles</w:t>
      </w:r>
      <w:proofErr w:type="spellEnd"/>
      <w:r w:rsidRPr="003117B7">
        <w:rPr>
          <w:rFonts w:cs="Arial"/>
          <w:b w:val="0"/>
          <w:lang w:val="en-US"/>
        </w:rPr>
        <w:t>,</w:t>
      </w:r>
    </w:p>
    <w:p w14:paraId="6A844972" w14:textId="240D6A2C" w:rsidR="003117B7" w:rsidRPr="003117B7" w:rsidRDefault="003117B7" w:rsidP="008A2305">
      <w:pPr>
        <w:pStyle w:val="TexteGras"/>
        <w:spacing w:after="240"/>
        <w:ind w:left="2694" w:firstLine="851"/>
        <w:rPr>
          <w:rFonts w:cs="Arial"/>
          <w:b w:val="0"/>
          <w:lang w:val="en-US"/>
        </w:rPr>
      </w:pPr>
      <w:proofErr w:type="spellStart"/>
      <w:r w:rsidRPr="003117B7">
        <w:rPr>
          <w:rFonts w:cs="Arial"/>
          <w:b w:val="0"/>
          <w:lang w:val="en-US"/>
        </w:rPr>
        <w:t>TS_FileInfo</w:t>
      </w:r>
      <w:proofErr w:type="spellEnd"/>
      <w:r w:rsidRPr="003117B7">
        <w:rPr>
          <w:rFonts w:cs="Arial"/>
          <w:b w:val="0"/>
          <w:lang w:val="en-US"/>
        </w:rPr>
        <w:t xml:space="preserve">* </w:t>
      </w:r>
      <w:proofErr w:type="spellStart"/>
      <w:r w:rsidRPr="003117B7">
        <w:rPr>
          <w:rFonts w:cs="Arial"/>
          <w:b w:val="0"/>
          <w:lang w:val="en-US"/>
        </w:rPr>
        <w:t>p_DataFilesInfo</w:t>
      </w:r>
      <w:proofErr w:type="spellEnd"/>
      <w:r w:rsidRPr="003117B7">
        <w:rPr>
          <w:rFonts w:cs="Arial"/>
          <w:b w:val="0"/>
          <w:lang w:val="en-US"/>
        </w:rPr>
        <w:t>,</w:t>
      </w:r>
    </w:p>
    <w:p w14:paraId="2DAABFD1" w14:textId="7B3614DB" w:rsidR="003117B7" w:rsidRPr="003117B7" w:rsidRDefault="003117B7" w:rsidP="008A2305">
      <w:pPr>
        <w:pStyle w:val="TexteGras"/>
        <w:spacing w:after="240"/>
        <w:ind w:left="2694" w:firstLine="851"/>
        <w:rPr>
          <w:rFonts w:cs="Arial"/>
          <w:b w:val="0"/>
          <w:lang w:val="en-US"/>
        </w:rPr>
      </w:pPr>
      <w:r w:rsidRPr="003117B7">
        <w:rPr>
          <w:rFonts w:cs="Arial"/>
          <w:b w:val="0"/>
          <w:lang w:val="en-US"/>
        </w:rPr>
        <w:t xml:space="preserve">uint32_t* </w:t>
      </w:r>
      <w:proofErr w:type="spellStart"/>
      <w:r w:rsidRPr="003117B7">
        <w:rPr>
          <w:rFonts w:cs="Arial"/>
          <w:b w:val="0"/>
          <w:lang w:val="en-US"/>
        </w:rPr>
        <w:t>p_LoadedSoftwareLaunchAddress</w:t>
      </w:r>
      <w:proofErr w:type="spellEnd"/>
      <w:r w:rsidRPr="003117B7">
        <w:rPr>
          <w:rFonts w:cs="Arial"/>
          <w:b w:val="0"/>
          <w:lang w:val="en-US"/>
        </w:rPr>
        <w:t>,</w:t>
      </w:r>
    </w:p>
    <w:p w14:paraId="0A8D7166" w14:textId="271C783F" w:rsidR="003117B7" w:rsidRPr="003117B7" w:rsidRDefault="003117B7" w:rsidP="008A2305">
      <w:pPr>
        <w:pStyle w:val="TexteGras"/>
        <w:spacing w:after="240"/>
        <w:ind w:left="2694" w:firstLine="851"/>
        <w:rPr>
          <w:rFonts w:cs="Arial"/>
          <w:b w:val="0"/>
          <w:lang w:val="en-US"/>
        </w:rPr>
      </w:pPr>
      <w:proofErr w:type="spellStart"/>
      <w:r w:rsidRPr="003117B7">
        <w:rPr>
          <w:rFonts w:cs="Arial"/>
          <w:b w:val="0"/>
          <w:lang w:val="en-US"/>
        </w:rPr>
        <w:t>boolean_t</w:t>
      </w:r>
      <w:proofErr w:type="spellEnd"/>
      <w:r w:rsidRPr="003117B7">
        <w:rPr>
          <w:rFonts w:cs="Arial"/>
          <w:b w:val="0"/>
          <w:lang w:val="en-US"/>
        </w:rPr>
        <w:t xml:space="preserve">* </w:t>
      </w:r>
      <w:proofErr w:type="spellStart"/>
      <w:r w:rsidRPr="003117B7">
        <w:rPr>
          <w:rFonts w:cs="Arial"/>
          <w:b w:val="0"/>
          <w:lang w:val="en-US"/>
        </w:rPr>
        <w:t>p_FlashReadFailed</w:t>
      </w:r>
      <w:proofErr w:type="spellEnd"/>
      <w:r w:rsidRPr="003117B7">
        <w:rPr>
          <w:rFonts w:cs="Arial"/>
          <w:b w:val="0"/>
          <w:lang w:val="en-US"/>
        </w:rPr>
        <w:t>,</w:t>
      </w:r>
    </w:p>
    <w:p w14:paraId="0414431E" w14:textId="77777777" w:rsidR="003117B7" w:rsidRDefault="003117B7" w:rsidP="008A2305">
      <w:pPr>
        <w:pStyle w:val="TexteGras"/>
        <w:spacing w:after="240"/>
        <w:ind w:left="3403" w:firstLine="142"/>
        <w:rPr>
          <w:rFonts w:cs="Arial"/>
          <w:b w:val="0"/>
          <w:lang w:val="en-US"/>
        </w:rPr>
      </w:pPr>
      <w:proofErr w:type="spellStart"/>
      <w:r w:rsidRPr="003117B7">
        <w:rPr>
          <w:rFonts w:cs="Arial"/>
          <w:b w:val="0"/>
          <w:lang w:val="en-US"/>
        </w:rPr>
        <w:t>ts_LoadStatus</w:t>
      </w:r>
      <w:proofErr w:type="spellEnd"/>
      <w:r w:rsidRPr="003117B7">
        <w:rPr>
          <w:rFonts w:cs="Arial"/>
          <w:b w:val="0"/>
          <w:lang w:val="en-US"/>
        </w:rPr>
        <w:t xml:space="preserve">* </w:t>
      </w:r>
      <w:proofErr w:type="spellStart"/>
      <w:r w:rsidRPr="003117B7">
        <w:rPr>
          <w:rFonts w:cs="Arial"/>
          <w:b w:val="0"/>
          <w:lang w:val="en-US"/>
        </w:rPr>
        <w:t>p_LoadStatus</w:t>
      </w:r>
      <w:proofErr w:type="spellEnd"/>
      <w:r w:rsidRPr="003117B7">
        <w:rPr>
          <w:rFonts w:cs="Arial"/>
          <w:b w:val="0"/>
          <w:lang w:val="en-US"/>
        </w:rPr>
        <w:t xml:space="preserve">) </w:t>
      </w:r>
    </w:p>
    <w:p w14:paraId="5C81ABB0" w14:textId="44080E2A" w:rsidR="000407B9" w:rsidRPr="003D2579" w:rsidRDefault="000407B9" w:rsidP="003D257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arameters:</w:t>
      </w:r>
    </w:p>
    <w:p w14:paraId="7299D691" w14:textId="0DDE2FA8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78BDB09A" w14:textId="5F22E726" w:rsidR="008A7490" w:rsidRDefault="00EF2423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EF2423">
        <w:rPr>
          <w:rFonts w:ascii="Arial" w:hAnsi="Arial" w:cs="Arial"/>
          <w:lang w:val="en-US"/>
        </w:rPr>
        <w:t>p_FileInfo</w:t>
      </w:r>
      <w:proofErr w:type="spellEnd"/>
      <w:r w:rsidRPr="00EF2423">
        <w:rPr>
          <w:rFonts w:ascii="Arial" w:hAnsi="Arial" w:cs="Arial"/>
          <w:lang w:val="en-US"/>
        </w:rPr>
        <w:t xml:space="preserve"> </w:t>
      </w:r>
      <w:r w:rsidR="00EB3122">
        <w:rPr>
          <w:rFonts w:ascii="Arial" w:hAnsi="Arial" w:cs="Arial"/>
          <w:lang w:val="en-US"/>
        </w:rPr>
        <w:t>(</w:t>
      </w:r>
      <w:r w:rsidR="00DB1387">
        <w:rPr>
          <w:rFonts w:ascii="Arial" w:hAnsi="Arial" w:cs="Arial"/>
          <w:lang w:val="en-US"/>
        </w:rPr>
        <w:t>R</w:t>
      </w:r>
      <w:r w:rsidR="00EB3122">
        <w:rPr>
          <w:rFonts w:ascii="Arial" w:hAnsi="Arial" w:cs="Arial"/>
          <w:lang w:val="en-US"/>
        </w:rPr>
        <w:t>)</w:t>
      </w:r>
      <w:r w:rsidR="00C30DA7">
        <w:rPr>
          <w:rFonts w:ascii="Arial" w:hAnsi="Arial" w:cs="Arial"/>
          <w:lang w:val="en-US"/>
        </w:rPr>
        <w:tab/>
      </w:r>
      <w:r w:rsidR="00883C6B">
        <w:rPr>
          <w:rFonts w:ascii="Arial" w:hAnsi="Arial" w:cs="Arial"/>
          <w:lang w:val="en-US"/>
        </w:rPr>
        <w:tab/>
      </w:r>
      <w:r w:rsidR="00C30DA7">
        <w:rPr>
          <w:rFonts w:ascii="Arial" w:hAnsi="Arial" w:cs="Arial"/>
          <w:lang w:val="en-US"/>
        </w:rPr>
        <w:t xml:space="preserve">: </w:t>
      </w:r>
      <w:r w:rsidR="00EE7947">
        <w:rPr>
          <w:rFonts w:ascii="Arial" w:hAnsi="Arial" w:cs="Arial"/>
          <w:lang w:val="en-US"/>
        </w:rPr>
        <w:t>File Info</w:t>
      </w:r>
    </w:p>
    <w:p w14:paraId="0FD81492" w14:textId="515E8214" w:rsidR="00883C6B" w:rsidRDefault="00FE0910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FE0910">
        <w:rPr>
          <w:rFonts w:ascii="Arial" w:hAnsi="Arial" w:cs="Arial"/>
          <w:lang w:val="en-US"/>
        </w:rPr>
        <w:t>p_NumberOfDataFiles</w:t>
      </w:r>
      <w:proofErr w:type="spellEnd"/>
      <w:r w:rsidRPr="00FE0910">
        <w:rPr>
          <w:rFonts w:ascii="Arial" w:hAnsi="Arial" w:cs="Arial"/>
          <w:lang w:val="en-US"/>
        </w:rPr>
        <w:t xml:space="preserve"> </w:t>
      </w:r>
      <w:r w:rsidR="00D85996">
        <w:rPr>
          <w:rFonts w:ascii="Arial" w:hAnsi="Arial" w:cs="Arial"/>
          <w:lang w:val="en-US"/>
        </w:rPr>
        <w:t>(</w:t>
      </w:r>
      <w:r w:rsidR="00581925">
        <w:rPr>
          <w:rFonts w:ascii="Arial" w:hAnsi="Arial" w:cs="Arial"/>
          <w:lang w:val="en-US"/>
        </w:rPr>
        <w:t>R</w:t>
      </w:r>
      <w:r w:rsidR="00D85996">
        <w:rPr>
          <w:rFonts w:ascii="Arial" w:hAnsi="Arial" w:cs="Arial"/>
          <w:lang w:val="en-US"/>
        </w:rPr>
        <w:t>)</w:t>
      </w:r>
      <w:r w:rsidR="001249A0">
        <w:rPr>
          <w:rFonts w:ascii="Arial" w:hAnsi="Arial" w:cs="Arial"/>
          <w:lang w:val="en-US"/>
        </w:rPr>
        <w:tab/>
      </w:r>
      <w:r w:rsidR="00D85996">
        <w:rPr>
          <w:rFonts w:ascii="Arial" w:hAnsi="Arial" w:cs="Arial"/>
          <w:lang w:val="en-US"/>
        </w:rPr>
        <w:t>:</w:t>
      </w:r>
      <w:r w:rsidR="00D269B3">
        <w:rPr>
          <w:rFonts w:ascii="Arial" w:hAnsi="Arial" w:cs="Arial"/>
          <w:lang w:val="en-US"/>
        </w:rPr>
        <w:t xml:space="preserve"> The number of </w:t>
      </w:r>
      <w:r w:rsidR="00EA5255">
        <w:rPr>
          <w:rFonts w:ascii="Arial" w:hAnsi="Arial" w:cs="Arial"/>
          <w:lang w:val="en-US"/>
        </w:rPr>
        <w:t>d</w:t>
      </w:r>
      <w:r w:rsidR="00D269B3">
        <w:rPr>
          <w:rFonts w:ascii="Arial" w:hAnsi="Arial" w:cs="Arial"/>
          <w:lang w:val="en-US"/>
        </w:rPr>
        <w:t xml:space="preserve">ata </w:t>
      </w:r>
      <w:r w:rsidR="00EA5255">
        <w:rPr>
          <w:rFonts w:ascii="Arial" w:hAnsi="Arial" w:cs="Arial"/>
          <w:lang w:val="en-US"/>
        </w:rPr>
        <w:t>files</w:t>
      </w:r>
    </w:p>
    <w:p w14:paraId="07F71C5C" w14:textId="77AAC1A3" w:rsidR="00BF4D33" w:rsidRDefault="00BF4D33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BF4D33">
        <w:rPr>
          <w:rFonts w:ascii="Arial" w:hAnsi="Arial" w:cs="Arial"/>
          <w:lang w:val="en-US"/>
        </w:rPr>
        <w:t>p_DataFilesInfo</w:t>
      </w:r>
      <w:proofErr w:type="spellEnd"/>
      <w:r w:rsidR="00D957DB">
        <w:rPr>
          <w:rFonts w:ascii="Arial" w:hAnsi="Arial" w:cs="Arial"/>
          <w:lang w:val="en-US"/>
        </w:rPr>
        <w:t>(R</w:t>
      </w:r>
      <w:r w:rsidR="00D204AD">
        <w:rPr>
          <w:rFonts w:ascii="Arial" w:hAnsi="Arial" w:cs="Arial"/>
          <w:lang w:val="en-US"/>
        </w:rPr>
        <w:t>/W)</w:t>
      </w:r>
      <w:r w:rsidR="00DD3514">
        <w:rPr>
          <w:rFonts w:ascii="Arial" w:hAnsi="Arial" w:cs="Arial"/>
          <w:lang w:val="en-US"/>
        </w:rPr>
        <w:tab/>
      </w:r>
      <w:r w:rsidR="001249A0">
        <w:rPr>
          <w:rFonts w:ascii="Arial" w:hAnsi="Arial" w:cs="Arial"/>
          <w:lang w:val="en-US"/>
        </w:rPr>
        <w:t>:</w:t>
      </w:r>
      <w:r w:rsidR="00EA5255">
        <w:rPr>
          <w:rFonts w:ascii="Arial" w:hAnsi="Arial" w:cs="Arial"/>
          <w:lang w:val="en-US"/>
        </w:rPr>
        <w:t xml:space="preserve"> The data files Info</w:t>
      </w:r>
    </w:p>
    <w:p w14:paraId="211DC331" w14:textId="38529C9A" w:rsidR="001249A0" w:rsidRDefault="001249A0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1249A0">
        <w:rPr>
          <w:rFonts w:ascii="Arial" w:hAnsi="Arial" w:cs="Arial"/>
          <w:lang w:val="en-US"/>
        </w:rPr>
        <w:t>p_LoadedSoftwareLaunchAddress</w:t>
      </w:r>
      <w:proofErr w:type="spellEnd"/>
      <w:r w:rsidR="00D204AD">
        <w:rPr>
          <w:rFonts w:ascii="Arial" w:hAnsi="Arial" w:cs="Arial"/>
          <w:lang w:val="en-US"/>
        </w:rPr>
        <w:t>(W)</w:t>
      </w:r>
      <w:r>
        <w:rPr>
          <w:rFonts w:ascii="Arial" w:hAnsi="Arial" w:cs="Arial"/>
          <w:lang w:val="en-US"/>
        </w:rPr>
        <w:t>:</w:t>
      </w:r>
      <w:r w:rsidR="002C717F">
        <w:rPr>
          <w:rFonts w:ascii="Arial" w:hAnsi="Arial" w:cs="Arial"/>
          <w:lang w:val="en-US"/>
        </w:rPr>
        <w:t xml:space="preserve"> Launch address of the loaded software</w:t>
      </w:r>
    </w:p>
    <w:p w14:paraId="04618B97" w14:textId="643ED2C4" w:rsidR="001249A0" w:rsidRDefault="001249A0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1249A0">
        <w:rPr>
          <w:rFonts w:ascii="Arial" w:hAnsi="Arial" w:cs="Arial"/>
          <w:lang w:val="en-US"/>
        </w:rPr>
        <w:t>p_FlashReadFailed</w:t>
      </w:r>
      <w:proofErr w:type="spellEnd"/>
      <w:r w:rsidR="00337A17">
        <w:rPr>
          <w:rFonts w:ascii="Arial" w:hAnsi="Arial" w:cs="Arial"/>
          <w:lang w:val="en-US"/>
        </w:rPr>
        <w:t>(W)</w:t>
      </w:r>
      <w:r w:rsidR="00DD351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 w:rsidR="009D7176">
        <w:rPr>
          <w:rFonts w:ascii="Arial" w:hAnsi="Arial" w:cs="Arial"/>
          <w:lang w:val="en-US"/>
        </w:rPr>
        <w:t xml:space="preserve"> </w:t>
      </w:r>
      <w:r w:rsidR="00A87271">
        <w:rPr>
          <w:rFonts w:ascii="Arial" w:hAnsi="Arial" w:cs="Arial"/>
          <w:lang w:val="en-US"/>
        </w:rPr>
        <w:t>R</w:t>
      </w:r>
      <w:r w:rsidR="009D7176">
        <w:rPr>
          <w:rFonts w:ascii="Arial" w:hAnsi="Arial" w:cs="Arial"/>
          <w:lang w:val="en-US"/>
        </w:rPr>
        <w:t xml:space="preserve">ead </w:t>
      </w:r>
      <w:r w:rsidR="00A87271">
        <w:rPr>
          <w:rFonts w:ascii="Arial" w:hAnsi="Arial" w:cs="Arial"/>
          <w:lang w:val="en-US"/>
        </w:rPr>
        <w:t xml:space="preserve">failure </w:t>
      </w:r>
      <w:r w:rsidR="002C717F">
        <w:rPr>
          <w:rFonts w:ascii="Arial" w:hAnsi="Arial" w:cs="Arial"/>
          <w:lang w:val="en-US"/>
        </w:rPr>
        <w:t>status</w:t>
      </w:r>
    </w:p>
    <w:p w14:paraId="31791B88" w14:textId="3A77FE35" w:rsidR="001249A0" w:rsidRPr="00CE46EA" w:rsidRDefault="001249A0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1249A0">
        <w:rPr>
          <w:rFonts w:ascii="Arial" w:hAnsi="Arial" w:cs="Arial"/>
          <w:lang w:val="en-US"/>
        </w:rPr>
        <w:t>p_LoadStatus</w:t>
      </w:r>
      <w:proofErr w:type="spellEnd"/>
      <w:r w:rsidR="002C0373">
        <w:rPr>
          <w:rFonts w:ascii="Arial" w:hAnsi="Arial" w:cs="Arial"/>
          <w:lang w:val="en-US"/>
        </w:rPr>
        <w:t>(W)</w:t>
      </w:r>
      <w:r w:rsidR="00DD3514">
        <w:rPr>
          <w:rFonts w:ascii="Arial" w:hAnsi="Arial" w:cs="Arial"/>
          <w:lang w:val="en-US"/>
        </w:rPr>
        <w:tab/>
      </w:r>
      <w:r w:rsidR="0049490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 w:rsidR="009D7176">
        <w:rPr>
          <w:rFonts w:ascii="Arial" w:hAnsi="Arial" w:cs="Arial"/>
          <w:lang w:val="en-US"/>
        </w:rPr>
        <w:t xml:space="preserve"> Load status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5A1CD2E6" w:rsidR="00A36E7C" w:rsidRDefault="001F73E7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1F73E7">
        <w:rPr>
          <w:rFonts w:ascii="Arial" w:hAnsi="Arial" w:cs="Arial"/>
          <w:lang w:val="en-US"/>
        </w:rPr>
        <w:t>BOOT_CLSW_LoadSW_Load_LoadAndTest</w:t>
      </w:r>
      <w:proofErr w:type="spellEnd"/>
    </w:p>
    <w:p w14:paraId="1BEC8E69" w14:textId="5CBD61C3" w:rsidR="00A36E7C" w:rsidRDefault="00025917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025917">
        <w:rPr>
          <w:rFonts w:ascii="Arial" w:hAnsi="Arial" w:cs="Arial"/>
          <w:lang w:val="en-US"/>
        </w:rPr>
        <w:t>LIBUTI_CMN_ParseSUP</w:t>
      </w:r>
      <w:proofErr w:type="spellEnd"/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5BE4F82A" w:rsidR="00CE46EA" w:rsidRPr="00230A99" w:rsidRDefault="003840CE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37C9106A" w14:textId="1427F652" w:rsidR="000407B9" w:rsidRPr="00230A9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lastRenderedPageBreak/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1730133B" w14:textId="1381B5B1" w:rsidR="000407B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40307B19" w14:textId="38E534B9" w:rsidR="00DE4C5B" w:rsidRPr="00DE4C5B" w:rsidRDefault="00B8480C" w:rsidP="00BE28A7">
      <w:pPr>
        <w:pStyle w:val="TexteCode"/>
      </w:pPr>
      <w: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5531564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000xx-0</w:t>
      </w:r>
      <w:r w:rsidR="0021331B">
        <w:rPr>
          <w:lang w:val="en-US"/>
        </w:rPr>
        <w:t>x</w:t>
      </w:r>
    </w:p>
    <w:p w14:paraId="555C165F" w14:textId="33081B5F" w:rsidR="00C80BFB" w:rsidRPr="00C80BFB" w:rsidRDefault="00522B21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>
        <w:rPr>
          <w:rFonts w:cs="Arial"/>
          <w:i/>
          <w:iCs/>
          <w:color w:val="0000FF"/>
          <w:sz w:val="18"/>
          <w:szCs w:val="18"/>
          <w:lang w:val="en-US"/>
        </w:rPr>
        <w:t>[</w:t>
      </w:r>
      <w:r w:rsidRPr="00522B21">
        <w:rPr>
          <w:rFonts w:cs="Arial"/>
          <w:i/>
          <w:iCs/>
          <w:color w:val="0000FF"/>
          <w:sz w:val="18"/>
          <w:szCs w:val="18"/>
          <w:lang w:val="en-US"/>
        </w:rPr>
        <w:t>REQ_BOOT_SRD-00087</w:t>
      </w:r>
      <w:r>
        <w:rPr>
          <w:rFonts w:cs="Arial"/>
          <w:i/>
          <w:iCs/>
          <w:color w:val="0000FF"/>
          <w:sz w:val="18"/>
          <w:szCs w:val="18"/>
          <w:lang w:val="en-US"/>
        </w:rPr>
        <w:t>]</w:t>
      </w:r>
      <w:r w:rsidR="001B68C8">
        <w:rPr>
          <w:rFonts w:cs="Arial"/>
          <w:i/>
          <w:iCs/>
          <w:color w:val="0000FF"/>
          <w:sz w:val="18"/>
          <w:szCs w:val="18"/>
          <w:lang w:val="en-US"/>
        </w:rPr>
        <w:t xml:space="preserve"> </w:t>
      </w:r>
      <w:r w:rsidR="000243D7">
        <w:rPr>
          <w:rFonts w:cs="Arial"/>
          <w:i/>
          <w:iCs/>
          <w:color w:val="0000FF"/>
          <w:sz w:val="18"/>
          <w:szCs w:val="18"/>
          <w:lang w:val="en-US"/>
        </w:rPr>
        <w:t>[</w:t>
      </w:r>
      <w:r w:rsidR="001B68C8" w:rsidRPr="001B68C8">
        <w:rPr>
          <w:rFonts w:cs="Arial"/>
          <w:i/>
          <w:iCs/>
          <w:color w:val="0000FF"/>
          <w:sz w:val="18"/>
          <w:szCs w:val="18"/>
          <w:lang w:val="en-US"/>
        </w:rPr>
        <w:t>REQ_BOOT_SRD-00089</w:t>
      </w:r>
      <w:r w:rsidR="000243D7">
        <w:rPr>
          <w:rFonts w:cs="Arial"/>
          <w:i/>
          <w:iCs/>
          <w:color w:val="0000FF"/>
          <w:sz w:val="18"/>
          <w:szCs w:val="18"/>
          <w:lang w:val="en-US"/>
        </w:rPr>
        <w:t>]</w:t>
      </w:r>
      <w:r w:rsidR="008D447A">
        <w:rPr>
          <w:rFonts w:cs="Arial"/>
          <w:i/>
          <w:iCs/>
          <w:color w:val="0000FF"/>
          <w:sz w:val="18"/>
          <w:szCs w:val="18"/>
          <w:lang w:val="en-US"/>
        </w:rPr>
        <w:t xml:space="preserve"> [</w:t>
      </w:r>
      <w:r w:rsidR="008D447A" w:rsidRPr="008D447A">
        <w:rPr>
          <w:rFonts w:cs="Arial"/>
          <w:i/>
          <w:iCs/>
          <w:color w:val="0000FF"/>
          <w:sz w:val="18"/>
          <w:szCs w:val="18"/>
          <w:lang w:val="en-US"/>
        </w:rPr>
        <w:t>REQ_BOOT_SRD-00095</w:t>
      </w:r>
      <w:r w:rsidR="008D447A">
        <w:rPr>
          <w:rFonts w:cs="Arial"/>
          <w:i/>
          <w:iCs/>
          <w:color w:val="0000FF"/>
          <w:sz w:val="18"/>
          <w:szCs w:val="18"/>
          <w:lang w:val="en-US"/>
        </w:rPr>
        <w:t xml:space="preserve">] </w:t>
      </w:r>
    </w:p>
    <w:p w14:paraId="5899C49F" w14:textId="14514EF2" w:rsidR="000407B9" w:rsidRDefault="00B20FCE" w:rsidP="000407B9">
      <w:pPr>
        <w:pStyle w:val="TAGTitle"/>
      </w:pPr>
      <w:bookmarkStart w:id="0" w:name="_Hlk118903251"/>
      <w:proofErr w:type="spellStart"/>
      <w:r w:rsidRPr="00B20FCE">
        <w:t>BOOT_CLSW_LoadSW_Load_LoadAndTestSUP</w:t>
      </w:r>
      <w:bookmarkEnd w:id="0"/>
      <w:proofErr w:type="spellEnd"/>
    </w:p>
    <w:p w14:paraId="718AF7FA" w14:textId="77777777" w:rsidR="0064250A" w:rsidRPr="0064250A" w:rsidRDefault="0064250A" w:rsidP="0064250A"/>
    <w:tbl>
      <w:tblPr>
        <w:tblStyle w:val="TableGrid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2511"/>
        <w:gridCol w:w="1559"/>
        <w:gridCol w:w="1701"/>
        <w:gridCol w:w="1594"/>
        <w:gridCol w:w="1703"/>
      </w:tblGrid>
      <w:tr w:rsidR="00204B1A" w14:paraId="7404FF71" w14:textId="77777777" w:rsidTr="00F71AC7">
        <w:trPr>
          <w:trHeight w:val="647"/>
          <w:jc w:val="center"/>
        </w:trPr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9068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BE4CD9" w:rsidRDefault="0064250A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4743F5" w14:paraId="4D6F3AF5" w14:textId="77777777" w:rsidTr="00F71AC7">
        <w:trPr>
          <w:trHeight w:val="760"/>
          <w:jc w:val="center"/>
        </w:trPr>
        <w:tc>
          <w:tcPr>
            <w:tcW w:w="1033" w:type="dxa"/>
            <w:vMerge w:val="restart"/>
            <w:shd w:val="clear" w:color="auto" w:fill="8DB3E2"/>
            <w:vAlign w:val="center"/>
          </w:tcPr>
          <w:p w14:paraId="28A86F6B" w14:textId="4D9A70AF" w:rsidR="004743F5" w:rsidRPr="00BE4CD9" w:rsidRDefault="004743F5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Effects</w:t>
            </w:r>
          </w:p>
        </w:tc>
        <w:tc>
          <w:tcPr>
            <w:tcW w:w="906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CF426" w14:textId="3948AE13" w:rsidR="004743F5" w:rsidRPr="004D64FD" w:rsidRDefault="004743F5" w:rsidP="000469B6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4D64FD">
              <w:rPr>
                <w:rFonts w:cs="Arial"/>
                <w:b/>
                <w:bCs/>
              </w:rPr>
              <w:t>[</w:t>
            </w:r>
            <w:r w:rsidRPr="00F5746E">
              <w:rPr>
                <w:rFonts w:cs="Arial"/>
              </w:rPr>
              <w:t>C</w:t>
            </w:r>
            <w:r>
              <w:rPr>
                <w:rFonts w:cs="Arial"/>
              </w:rPr>
              <w:t>heck the state of ARINC665 files</w:t>
            </w:r>
            <w:r w:rsidRPr="004D64FD">
              <w:rPr>
                <w:rFonts w:cs="Arial"/>
                <w:b/>
                <w:bCs/>
              </w:rPr>
              <w:t>]</w:t>
            </w:r>
          </w:p>
        </w:tc>
      </w:tr>
      <w:tr w:rsidR="004743F5" w14:paraId="257F85E6" w14:textId="77777777" w:rsidTr="0038041B">
        <w:trPr>
          <w:trHeight w:val="825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506188E8" w14:textId="77777777" w:rsidR="004743F5" w:rsidRPr="00BE4CD9" w:rsidRDefault="004743F5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9AA2423" w14:textId="4A29D834" w:rsidR="004743F5" w:rsidRPr="004D64FD" w:rsidRDefault="004743F5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>The FLASH read is not successful] OR [The load status is corrupted</w:t>
            </w:r>
            <w:r w:rsidRPr="00BC0EE0">
              <w:rPr>
                <w:rFonts w:cs="Arial"/>
              </w:rPr>
              <w:t>]</w:t>
            </w:r>
          </w:p>
        </w:tc>
        <w:tc>
          <w:tcPr>
            <w:tcW w:w="6557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8CE181A" w14:textId="0EC5EEC1" w:rsidR="004743F5" w:rsidRPr="004D64FD" w:rsidRDefault="004743F5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>The FLASH read is successful] AND [The load status is not corrupted</w:t>
            </w:r>
            <w:r w:rsidRPr="00BC0EE0">
              <w:rPr>
                <w:rFonts w:cs="Arial"/>
              </w:rPr>
              <w:t>]</w:t>
            </w:r>
          </w:p>
        </w:tc>
      </w:tr>
      <w:tr w:rsidR="0038041B" w14:paraId="4CA59428" w14:textId="77777777" w:rsidTr="00D51E53">
        <w:trPr>
          <w:trHeight w:val="698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28C16057" w14:textId="77777777" w:rsidR="0038041B" w:rsidRPr="00BE4CD9" w:rsidRDefault="0038041B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2511" w:type="dxa"/>
            <w:vMerge w:val="restart"/>
            <w:shd w:val="clear" w:color="auto" w:fill="FFFFFF" w:themeFill="background1"/>
            <w:vAlign w:val="center"/>
          </w:tcPr>
          <w:p w14:paraId="4FFD921B" w14:textId="00E2899D" w:rsidR="0038041B" w:rsidRPr="003C6142" w:rsidRDefault="0038041B" w:rsidP="003C6142">
            <w:pPr>
              <w:spacing w:before="0" w:line="360" w:lineRule="auto"/>
              <w:jc w:val="center"/>
              <w:rPr>
                <w:rFonts w:cs="Arial"/>
              </w:rPr>
            </w:pPr>
            <w:r w:rsidRPr="003C6142">
              <w:t>Exit the function</w:t>
            </w:r>
          </w:p>
        </w:tc>
        <w:tc>
          <w:tcPr>
            <w:tcW w:w="6557" w:type="dxa"/>
            <w:gridSpan w:val="4"/>
            <w:shd w:val="clear" w:color="auto" w:fill="FFFFFF" w:themeFill="background1"/>
            <w:vAlign w:val="center"/>
          </w:tcPr>
          <w:p w14:paraId="2CC996A9" w14:textId="2EF4270E" w:rsidR="0038041B" w:rsidRPr="000A17C3" w:rsidRDefault="0038041B" w:rsidP="00A643FC">
            <w:pPr>
              <w:spacing w:before="0" w:line="360" w:lineRule="auto"/>
              <w:jc w:val="center"/>
              <w:rPr>
                <w:rFonts w:cs="Arial"/>
              </w:rPr>
            </w:pPr>
            <w:r w:rsidRPr="0038041B">
              <w:rPr>
                <w:rFonts w:cs="Arial"/>
                <w:b/>
                <w:bCs/>
              </w:rPr>
              <w:t>[</w:t>
            </w:r>
            <w:r>
              <w:rPr>
                <w:rFonts w:cs="Arial"/>
              </w:rPr>
              <w:t xml:space="preserve">Check the SUP file </w:t>
            </w:r>
            <w:r>
              <w:t>operational condition and the load status</w:t>
            </w:r>
            <w:r w:rsidRPr="0038041B">
              <w:rPr>
                <w:b/>
                <w:bCs/>
              </w:rPr>
              <w:t>]</w:t>
            </w:r>
          </w:p>
        </w:tc>
      </w:tr>
      <w:tr w:rsidR="0038041B" w14:paraId="6A6FDA3D" w14:textId="77777777" w:rsidTr="0038041B">
        <w:trPr>
          <w:trHeight w:val="496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0E45CBF1" w14:textId="77777777" w:rsidR="0038041B" w:rsidRPr="00BE4CD9" w:rsidRDefault="0038041B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511" w:type="dxa"/>
            <w:vMerge/>
            <w:shd w:val="clear" w:color="auto" w:fill="8DB3E2"/>
            <w:vAlign w:val="center"/>
          </w:tcPr>
          <w:p w14:paraId="51D47CB6" w14:textId="660CA3F9" w:rsidR="0038041B" w:rsidRPr="00BE0361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  <w:tc>
          <w:tcPr>
            <w:tcW w:w="3260" w:type="dxa"/>
            <w:gridSpan w:val="2"/>
            <w:shd w:val="clear" w:color="auto" w:fill="8DB3E2"/>
            <w:vAlign w:val="center"/>
          </w:tcPr>
          <w:p w14:paraId="3EB57EF6" w14:textId="1A0FCD36" w:rsidR="0038041B" w:rsidRPr="00BE0361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The launch address of the loaded software is different from 0]</w:t>
            </w:r>
          </w:p>
        </w:tc>
        <w:tc>
          <w:tcPr>
            <w:tcW w:w="3297" w:type="dxa"/>
            <w:gridSpan w:val="2"/>
            <w:shd w:val="clear" w:color="auto" w:fill="8DB3E2"/>
            <w:vAlign w:val="center"/>
          </w:tcPr>
          <w:p w14:paraId="26AD890F" w14:textId="4BB065A9" w:rsidR="0038041B" w:rsidRPr="00BE0361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The launch address of the loaded software is equal to 0]</w:t>
            </w:r>
          </w:p>
        </w:tc>
      </w:tr>
      <w:tr w:rsidR="0038041B" w14:paraId="16EF47DB" w14:textId="77777777" w:rsidTr="0038041B">
        <w:trPr>
          <w:trHeight w:val="1073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1AED13DE" w14:textId="77777777" w:rsidR="0038041B" w:rsidRPr="00BE4CD9" w:rsidRDefault="0038041B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511" w:type="dxa"/>
            <w:vMerge/>
            <w:shd w:val="clear" w:color="auto" w:fill="8DB3E2"/>
            <w:vAlign w:val="center"/>
          </w:tcPr>
          <w:p w14:paraId="26AB55B2" w14:textId="77777777" w:rsidR="0038041B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4459F44" w14:textId="6BF11C7C" w:rsidR="0038041B" w:rsidRPr="00885D5A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The launch address found is different from FALSE]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26D8A4F5" w14:textId="7D6A0319" w:rsidR="0038041B" w:rsidRPr="00885D5A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The launch address found is equal to FALSE]</w:t>
            </w:r>
          </w:p>
        </w:tc>
        <w:tc>
          <w:tcPr>
            <w:tcW w:w="1594" w:type="dxa"/>
            <w:shd w:val="clear" w:color="auto" w:fill="8DB3E2"/>
            <w:vAlign w:val="center"/>
          </w:tcPr>
          <w:p w14:paraId="12CF2BC5" w14:textId="77777777" w:rsidR="0038041B" w:rsidRPr="00885D5A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The launch address found is different from FALSE]</w:t>
            </w:r>
          </w:p>
        </w:tc>
        <w:tc>
          <w:tcPr>
            <w:tcW w:w="1703" w:type="dxa"/>
            <w:shd w:val="clear" w:color="auto" w:fill="8DB3E2"/>
            <w:vAlign w:val="center"/>
          </w:tcPr>
          <w:p w14:paraId="16034809" w14:textId="752E786F" w:rsidR="0038041B" w:rsidRPr="00885D5A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The launch address found is equal to FALSE]</w:t>
            </w:r>
          </w:p>
        </w:tc>
      </w:tr>
      <w:tr w:rsidR="0038041B" w14:paraId="5AD0F49E" w14:textId="77777777" w:rsidTr="00480655">
        <w:trPr>
          <w:trHeight w:val="693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0A153B94" w14:textId="77777777" w:rsidR="0038041B" w:rsidRPr="00BE4CD9" w:rsidRDefault="0038041B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511" w:type="dxa"/>
            <w:vMerge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13F823D" w14:textId="77777777" w:rsidR="0038041B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56622F" w14:textId="3A2CC588" w:rsidR="0038041B" w:rsidRPr="00885D5A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t {</w:t>
            </w:r>
            <w:r w:rsidRPr="00FC4FC7">
              <w:rPr>
                <w:rFonts w:cs="Arial"/>
              </w:rPr>
              <w:t>*</w:t>
            </w:r>
            <w:proofErr w:type="spellStart"/>
            <w:r w:rsidRPr="00FC4FC7">
              <w:rPr>
                <w:rFonts w:cs="Arial"/>
              </w:rPr>
              <w:t>p_LoadedSoftwareLaunchAddress</w:t>
            </w:r>
            <w:proofErr w:type="spellEnd"/>
            <w:r>
              <w:rPr>
                <w:rFonts w:cs="Arial"/>
              </w:rPr>
              <w:t>} to the {launch address}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742D36" w14:textId="7E46CC5C" w:rsidR="0038041B" w:rsidRPr="00885D5A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t {</w:t>
            </w:r>
            <w:proofErr w:type="spellStart"/>
            <w:r w:rsidRPr="00264E5E">
              <w:rPr>
                <w:rFonts w:cs="Arial"/>
              </w:rPr>
              <w:t>p_LoadStatus</w:t>
            </w:r>
            <w:proofErr w:type="spellEnd"/>
            <w:r w:rsidRPr="00264E5E">
              <w:rPr>
                <w:rFonts w:cs="Arial"/>
              </w:rPr>
              <w:t>-&gt;</w:t>
            </w:r>
            <w:proofErr w:type="spellStart"/>
            <w:r w:rsidRPr="00264E5E">
              <w:rPr>
                <w:rFonts w:cs="Arial"/>
              </w:rPr>
              <w:t>OutOfOperationalCondition</w:t>
            </w:r>
            <w:proofErr w:type="spellEnd"/>
            <w:r>
              <w:rPr>
                <w:rFonts w:cs="Arial"/>
              </w:rPr>
              <w:t>} to TRUE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14:paraId="2451FF01" w14:textId="58C1FEB7" w:rsidR="0038041B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t {</w:t>
            </w:r>
            <w:proofErr w:type="spellStart"/>
            <w:r w:rsidRPr="00264E5E">
              <w:rPr>
                <w:rFonts w:cs="Arial"/>
              </w:rPr>
              <w:t>p_LoadStatus</w:t>
            </w:r>
            <w:proofErr w:type="spellEnd"/>
            <w:r w:rsidRPr="00264E5E">
              <w:rPr>
                <w:rFonts w:cs="Arial"/>
              </w:rPr>
              <w:t>-&gt;</w:t>
            </w:r>
            <w:proofErr w:type="spellStart"/>
            <w:r w:rsidRPr="00264E5E">
              <w:rPr>
                <w:rFonts w:cs="Arial"/>
              </w:rPr>
              <w:t>OutOfOperationalCondition</w:t>
            </w:r>
            <w:proofErr w:type="spellEnd"/>
            <w:r>
              <w:rPr>
                <w:rFonts w:cs="Arial"/>
              </w:rPr>
              <w:t>} to TRUE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FF73C4B" w14:textId="03997762" w:rsidR="0038041B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effect</w:t>
            </w:r>
          </w:p>
        </w:tc>
      </w:tr>
    </w:tbl>
    <w:p w14:paraId="539A97C0" w14:textId="242F47F6" w:rsidR="00CA0282" w:rsidRDefault="002C7676" w:rsidP="00240765">
      <w:pPr>
        <w:rPr>
          <w:rFonts w:cs="Arial"/>
        </w:rPr>
      </w:pPr>
      <w:r w:rsidRPr="002C7676">
        <w:rPr>
          <w:rFonts w:cs="Arial"/>
          <w:b/>
          <w:bCs/>
        </w:rPr>
        <w:t>[</w:t>
      </w:r>
      <w:r w:rsidRPr="002C7676">
        <w:rPr>
          <w:rFonts w:cs="Arial"/>
        </w:rPr>
        <w:t>Check the state of ARINC665 files</w:t>
      </w:r>
      <w:r w:rsidRPr="002C7676">
        <w:rPr>
          <w:rFonts w:cs="Arial"/>
          <w:b/>
          <w:bCs/>
        </w:rPr>
        <w:t>]</w:t>
      </w:r>
      <w:r w:rsidR="001466AB">
        <w:rPr>
          <w:rFonts w:cs="Arial"/>
          <w:b/>
          <w:bCs/>
        </w:rPr>
        <w:t xml:space="preserve"> </w:t>
      </w:r>
      <w:r w:rsidR="00B060D1">
        <w:rPr>
          <w:rFonts w:cs="Arial"/>
        </w:rPr>
        <w:t>corresponds to the following call:</w:t>
      </w:r>
    </w:p>
    <w:p w14:paraId="5069BD81" w14:textId="1BE14A5C" w:rsidR="00C059D4" w:rsidRDefault="00B72393" w:rsidP="00240765">
      <w:pPr>
        <w:rPr>
          <w:rFonts w:cs="Arial"/>
          <w:b/>
          <w:bCs/>
        </w:rPr>
      </w:pPr>
      <w:proofErr w:type="spellStart"/>
      <w:r w:rsidRPr="00B72393">
        <w:rPr>
          <w:rFonts w:cs="Arial"/>
          <w:b/>
          <w:bCs/>
        </w:rPr>
        <w:t>BOOT_CLSW_LoadSW_Load_LoadAndTest</w:t>
      </w:r>
      <w:proofErr w:type="spellEnd"/>
    </w:p>
    <w:p w14:paraId="0ECB8F89" w14:textId="2CF2608E" w:rsidR="00490435" w:rsidRPr="00706162" w:rsidRDefault="008768CC" w:rsidP="00C96B26">
      <w:pPr>
        <w:pStyle w:val="ListParagraph"/>
        <w:numPr>
          <w:ilvl w:val="0"/>
          <w:numId w:val="6"/>
        </w:numPr>
        <w:rPr>
          <w:b/>
          <w:bCs/>
        </w:rPr>
      </w:pPr>
      <w:r w:rsidRPr="00E22591">
        <w:rPr>
          <w:b/>
          <w:bCs/>
        </w:rPr>
        <w:t xml:space="preserve">Function </w:t>
      </w:r>
      <w:r w:rsidR="00165429" w:rsidRPr="00E22591">
        <w:rPr>
          <w:b/>
          <w:bCs/>
        </w:rPr>
        <w:t xml:space="preserve">return: </w:t>
      </w:r>
      <w:r w:rsidR="00B72393">
        <w:t>Not</w:t>
      </w:r>
      <w:r w:rsidR="00706162">
        <w:t xml:space="preserve"> used</w:t>
      </w:r>
    </w:p>
    <w:p w14:paraId="2DAEF7F2" w14:textId="0E22C24E" w:rsidR="009156C6" w:rsidRPr="009156C6" w:rsidRDefault="00706162" w:rsidP="00C96B2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="009156C6" w:rsidRPr="009156C6">
        <w:t xml:space="preserve"> </w:t>
      </w:r>
      <w:r w:rsidR="005B77DF">
        <w:t>{</w:t>
      </w:r>
      <w:proofErr w:type="spellStart"/>
      <w:r w:rsidR="005B77DF" w:rsidRPr="005B77DF">
        <w:t>p_FileInfo</w:t>
      </w:r>
      <w:proofErr w:type="spellEnd"/>
      <w:r w:rsidR="005B77DF">
        <w:t>}</w:t>
      </w:r>
    </w:p>
    <w:p w14:paraId="696EE33A" w14:textId="71399EDF" w:rsidR="00706162" w:rsidRDefault="009156C6" w:rsidP="00C96B2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Pr="009156C6">
        <w:t>{</w:t>
      </w:r>
      <w:proofErr w:type="spellStart"/>
      <w:r w:rsidRPr="009156C6">
        <w:t>p_FlashReadFailed</w:t>
      </w:r>
      <w:proofErr w:type="spellEnd"/>
      <w:r w:rsidRPr="009156C6">
        <w:t>}</w:t>
      </w:r>
    </w:p>
    <w:p w14:paraId="32D354D3" w14:textId="42C7969E" w:rsidR="009156C6" w:rsidRPr="00E22591" w:rsidRDefault="00FC6AFD" w:rsidP="00C96B2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:</w:t>
      </w:r>
      <w:r w:rsidRPr="005928DD">
        <w:t xml:space="preserve"> {</w:t>
      </w:r>
      <w:proofErr w:type="spellStart"/>
      <w:r w:rsidR="005928DD" w:rsidRPr="005928DD">
        <w:t>p_LoadStatus</w:t>
      </w:r>
      <w:proofErr w:type="spellEnd"/>
      <w:r w:rsidR="005B77DF" w:rsidRPr="005928DD">
        <w:t>}</w:t>
      </w:r>
    </w:p>
    <w:p w14:paraId="4A7965BB" w14:textId="7D1F57CC" w:rsidR="000737B8" w:rsidRDefault="000F048B" w:rsidP="00240765">
      <w:pPr>
        <w:rPr>
          <w:rFonts w:cs="Arial"/>
        </w:rPr>
      </w:pPr>
      <w:r w:rsidRPr="000F048B">
        <w:rPr>
          <w:rFonts w:cs="Arial"/>
        </w:rPr>
        <w:t>[The FLASH read is not successful]</w:t>
      </w:r>
      <w:r w:rsidR="000737B8">
        <w:rPr>
          <w:rFonts w:cs="Arial"/>
        </w:rPr>
        <w:t>:</w:t>
      </w:r>
      <w:r w:rsidRPr="000F048B">
        <w:rPr>
          <w:rFonts w:cs="Arial"/>
        </w:rPr>
        <w:t xml:space="preserve"> </w:t>
      </w:r>
      <w:r w:rsidR="000737B8">
        <w:rPr>
          <w:rFonts w:cs="Arial"/>
        </w:rPr>
        <w:t>{</w:t>
      </w:r>
      <w:proofErr w:type="spellStart"/>
      <w:r w:rsidR="000737B8" w:rsidRPr="00FE6566">
        <w:rPr>
          <w:rFonts w:cs="Arial"/>
        </w:rPr>
        <w:t>p_FlashReadFailed</w:t>
      </w:r>
      <w:proofErr w:type="spellEnd"/>
      <w:r w:rsidR="000737B8">
        <w:rPr>
          <w:rFonts w:cs="Arial"/>
        </w:rPr>
        <w:t xml:space="preserve">} is </w:t>
      </w:r>
      <w:r w:rsidR="00D67D1A">
        <w:rPr>
          <w:rFonts w:cs="Arial"/>
        </w:rPr>
        <w:t>different from</w:t>
      </w:r>
      <w:r w:rsidR="000737B8">
        <w:rPr>
          <w:rFonts w:cs="Arial"/>
        </w:rPr>
        <w:t xml:space="preserve"> </w:t>
      </w:r>
      <w:r w:rsidR="00D67D1A">
        <w:rPr>
          <w:rFonts w:cs="Arial"/>
        </w:rPr>
        <w:t>FALSE.</w:t>
      </w:r>
    </w:p>
    <w:p w14:paraId="0186857B" w14:textId="4F57FA04" w:rsidR="00C059D4" w:rsidRDefault="000F048B" w:rsidP="00240765">
      <w:pPr>
        <w:rPr>
          <w:rFonts w:cs="Arial"/>
        </w:rPr>
      </w:pPr>
      <w:r w:rsidRPr="000F048B">
        <w:rPr>
          <w:rFonts w:cs="Arial"/>
        </w:rPr>
        <w:t>[The load status is corrupted]</w:t>
      </w:r>
      <w:r>
        <w:rPr>
          <w:rFonts w:cs="Arial"/>
        </w:rPr>
        <w:t>:</w:t>
      </w:r>
      <w:r w:rsidR="000737B8">
        <w:rPr>
          <w:rFonts w:cs="Arial"/>
        </w:rPr>
        <w:t xml:space="preserve"> </w:t>
      </w:r>
      <w:r w:rsidR="00245BBF">
        <w:rPr>
          <w:rFonts w:cs="Arial"/>
        </w:rPr>
        <w:t>{</w:t>
      </w:r>
      <w:proofErr w:type="spellStart"/>
      <w:r w:rsidR="00245BBF" w:rsidRPr="00245BBF">
        <w:rPr>
          <w:rFonts w:cs="Arial"/>
        </w:rPr>
        <w:t>p_LoadStatus</w:t>
      </w:r>
      <w:proofErr w:type="spellEnd"/>
      <w:r w:rsidR="00245BBF" w:rsidRPr="00245BBF">
        <w:rPr>
          <w:rFonts w:cs="Arial"/>
        </w:rPr>
        <w:t>-&gt;Corrupted</w:t>
      </w:r>
      <w:r w:rsidR="00245BBF">
        <w:rPr>
          <w:rFonts w:cs="Arial"/>
        </w:rPr>
        <w:t>} is</w:t>
      </w:r>
      <w:r w:rsidR="00B73D27">
        <w:rPr>
          <w:rFonts w:cs="Arial"/>
        </w:rPr>
        <w:t xml:space="preserve"> </w:t>
      </w:r>
      <w:r w:rsidR="00D67D1A">
        <w:rPr>
          <w:rFonts w:cs="Arial"/>
        </w:rPr>
        <w:t>different from FALSE</w:t>
      </w:r>
      <w:r w:rsidR="00B73D27">
        <w:rPr>
          <w:rFonts w:cs="Arial"/>
        </w:rPr>
        <w:t>.</w:t>
      </w:r>
    </w:p>
    <w:p w14:paraId="3CE01BF7" w14:textId="36781FFA" w:rsidR="000737B8" w:rsidRDefault="003514BA" w:rsidP="00240765">
      <w:pPr>
        <w:rPr>
          <w:rFonts w:cs="Arial"/>
        </w:rPr>
      </w:pPr>
      <w:r w:rsidRPr="000F048B">
        <w:rPr>
          <w:rFonts w:cs="Arial"/>
        </w:rPr>
        <w:t>[The FLASH read is successful]</w:t>
      </w:r>
      <w:r w:rsidR="000737B8">
        <w:rPr>
          <w:rFonts w:cs="Arial"/>
        </w:rPr>
        <w:t>:</w:t>
      </w:r>
      <w:r w:rsidRPr="000F048B">
        <w:rPr>
          <w:rFonts w:cs="Arial"/>
        </w:rPr>
        <w:t xml:space="preserve"> </w:t>
      </w:r>
      <w:r w:rsidR="000737B8">
        <w:rPr>
          <w:rFonts w:cs="Arial"/>
        </w:rPr>
        <w:t>{</w:t>
      </w:r>
      <w:proofErr w:type="spellStart"/>
      <w:r w:rsidR="000737B8" w:rsidRPr="00FE6566">
        <w:rPr>
          <w:rFonts w:cs="Arial"/>
        </w:rPr>
        <w:t>p_FlashReadFailed</w:t>
      </w:r>
      <w:proofErr w:type="spellEnd"/>
      <w:r w:rsidR="000737B8">
        <w:rPr>
          <w:rFonts w:cs="Arial"/>
        </w:rPr>
        <w:t>} is equal to FALSE</w:t>
      </w:r>
      <w:r w:rsidR="00D67D1A">
        <w:rPr>
          <w:rFonts w:cs="Arial"/>
        </w:rPr>
        <w:t>.</w:t>
      </w:r>
    </w:p>
    <w:p w14:paraId="66978885" w14:textId="0551DF35" w:rsidR="003514BA" w:rsidRPr="000F048B" w:rsidRDefault="003514BA" w:rsidP="00240765">
      <w:pPr>
        <w:rPr>
          <w:rFonts w:cs="Arial"/>
        </w:rPr>
      </w:pPr>
      <w:r w:rsidRPr="000F048B">
        <w:rPr>
          <w:rFonts w:cs="Arial"/>
        </w:rPr>
        <w:t>[The load status is</w:t>
      </w:r>
      <w:r w:rsidR="000737B8">
        <w:rPr>
          <w:rFonts w:cs="Arial"/>
        </w:rPr>
        <w:t xml:space="preserve"> not</w:t>
      </w:r>
      <w:r w:rsidRPr="000F048B">
        <w:rPr>
          <w:rFonts w:cs="Arial"/>
        </w:rPr>
        <w:t xml:space="preserve"> corrupted]</w:t>
      </w:r>
      <w:r>
        <w:rPr>
          <w:rFonts w:cs="Arial"/>
        </w:rPr>
        <w:t>: {</w:t>
      </w:r>
      <w:proofErr w:type="spellStart"/>
      <w:r w:rsidRPr="00245BBF">
        <w:rPr>
          <w:rFonts w:cs="Arial"/>
        </w:rPr>
        <w:t>p_LoadStatus</w:t>
      </w:r>
      <w:proofErr w:type="spellEnd"/>
      <w:r w:rsidRPr="00245BBF">
        <w:rPr>
          <w:rFonts w:cs="Arial"/>
        </w:rPr>
        <w:t>-&gt;Corrupted</w:t>
      </w:r>
      <w:r>
        <w:rPr>
          <w:rFonts w:cs="Arial"/>
        </w:rPr>
        <w:t>} is equal to FALSE.</w:t>
      </w:r>
    </w:p>
    <w:p w14:paraId="7FEEA4DE" w14:textId="59156F26" w:rsidR="007E0059" w:rsidRDefault="007E0059" w:rsidP="00240765">
      <w:pPr>
        <w:rPr>
          <w:b/>
          <w:bCs/>
        </w:rPr>
      </w:pPr>
      <w:r w:rsidRPr="0038041B">
        <w:rPr>
          <w:rFonts w:cs="Arial"/>
          <w:b/>
          <w:bCs/>
        </w:rPr>
        <w:t>[</w:t>
      </w:r>
      <w:r>
        <w:rPr>
          <w:rFonts w:cs="Arial"/>
        </w:rPr>
        <w:t xml:space="preserve">Check the SUP file </w:t>
      </w:r>
      <w:r>
        <w:t>operational condition and the load status</w:t>
      </w:r>
      <w:r w:rsidRPr="0038041B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70A9EC7E" w14:textId="49626E21" w:rsidR="00B060D1" w:rsidRDefault="00BF2A8A" w:rsidP="00240765">
      <w:pPr>
        <w:rPr>
          <w:b/>
          <w:bCs/>
        </w:rPr>
      </w:pPr>
      <w:proofErr w:type="spellStart"/>
      <w:r w:rsidRPr="00BF2A8A">
        <w:rPr>
          <w:b/>
          <w:bCs/>
        </w:rPr>
        <w:lastRenderedPageBreak/>
        <w:t>LIBUTI_CMN_ParseSUP</w:t>
      </w:r>
      <w:proofErr w:type="spellEnd"/>
    </w:p>
    <w:p w14:paraId="59D0E395" w14:textId="5E162327" w:rsidR="00A039A4" w:rsidRDefault="00A039A4" w:rsidP="00240765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BF2A8A">
        <w:t>Not used</w:t>
      </w:r>
    </w:p>
    <w:p w14:paraId="124F6856" w14:textId="36EEC2F2" w:rsidR="008547DE" w:rsidRPr="008547DE" w:rsidRDefault="008547DE" w:rsidP="00240765">
      <w:pPr>
        <w:pStyle w:val="ListParagraph"/>
        <w:numPr>
          <w:ilvl w:val="0"/>
          <w:numId w:val="6"/>
        </w:numPr>
        <w:rPr>
          <w:b/>
          <w:bCs/>
        </w:rPr>
      </w:pPr>
      <w:r w:rsidRPr="008547DE">
        <w:rPr>
          <w:b/>
          <w:bCs/>
        </w:rPr>
        <w:t>IN</w:t>
      </w:r>
      <w:r>
        <w:rPr>
          <w:b/>
          <w:bCs/>
        </w:rPr>
        <w:t xml:space="preserve">: </w:t>
      </w:r>
      <w:r w:rsidR="003F1B8C" w:rsidRPr="003F1B8C">
        <w:t>{</w:t>
      </w:r>
      <w:proofErr w:type="spellStart"/>
      <w:r w:rsidR="003F1B8C" w:rsidRPr="003F1B8C">
        <w:t>p_FileInfo</w:t>
      </w:r>
      <w:proofErr w:type="spellEnd"/>
      <w:r w:rsidR="003F1B8C" w:rsidRPr="003F1B8C">
        <w:t>-&gt;Address}</w:t>
      </w:r>
    </w:p>
    <w:p w14:paraId="5CAAA763" w14:textId="074429DC" w:rsidR="00292445" w:rsidRPr="008547DE" w:rsidRDefault="00292445" w:rsidP="00292445">
      <w:pPr>
        <w:pStyle w:val="ListParagraph"/>
        <w:numPr>
          <w:ilvl w:val="0"/>
          <w:numId w:val="6"/>
        </w:numPr>
        <w:rPr>
          <w:b/>
          <w:bCs/>
        </w:rPr>
      </w:pPr>
      <w:r w:rsidRPr="008547DE">
        <w:rPr>
          <w:b/>
          <w:bCs/>
        </w:rPr>
        <w:t>IN</w:t>
      </w:r>
      <w:r>
        <w:rPr>
          <w:b/>
          <w:bCs/>
        </w:rPr>
        <w:t xml:space="preserve">: </w:t>
      </w:r>
      <w:r w:rsidRPr="003F1B8C">
        <w:t>{</w:t>
      </w:r>
      <w:proofErr w:type="spellStart"/>
      <w:r w:rsidRPr="00292445">
        <w:t>p_NumberOfDataFiles</w:t>
      </w:r>
      <w:proofErr w:type="spellEnd"/>
      <w:r w:rsidRPr="003F1B8C">
        <w:t>}</w:t>
      </w:r>
    </w:p>
    <w:p w14:paraId="17FA6161" w14:textId="37211ADD" w:rsidR="008547DE" w:rsidRPr="00292445" w:rsidRDefault="00292445" w:rsidP="00240765">
      <w:pPr>
        <w:pStyle w:val="ListParagraph"/>
        <w:numPr>
          <w:ilvl w:val="0"/>
          <w:numId w:val="6"/>
        </w:numPr>
        <w:rPr>
          <w:b/>
          <w:bCs/>
        </w:rPr>
      </w:pPr>
      <w:r w:rsidRPr="00292445">
        <w:rPr>
          <w:b/>
          <w:bCs/>
        </w:rPr>
        <w:t>IN/OUT</w:t>
      </w:r>
      <w:r>
        <w:rPr>
          <w:b/>
          <w:bCs/>
        </w:rPr>
        <w:t xml:space="preserve">: </w:t>
      </w:r>
      <w:r w:rsidRPr="00292445">
        <w:t>{</w:t>
      </w:r>
      <w:proofErr w:type="spellStart"/>
      <w:r w:rsidR="00D957DB" w:rsidRPr="00D957DB">
        <w:t>p_DataFilesInfo</w:t>
      </w:r>
      <w:proofErr w:type="spellEnd"/>
      <w:r w:rsidRPr="00292445">
        <w:t>}</w:t>
      </w:r>
    </w:p>
    <w:p w14:paraId="31064DB9" w14:textId="15352201" w:rsidR="00482B80" w:rsidRDefault="00482B80" w:rsidP="00240765">
      <w:pPr>
        <w:pStyle w:val="ListParagraph"/>
        <w:numPr>
          <w:ilvl w:val="0"/>
          <w:numId w:val="6"/>
        </w:numPr>
      </w:pPr>
      <w:r>
        <w:rPr>
          <w:b/>
          <w:bCs/>
        </w:rPr>
        <w:t>OUT</w:t>
      </w:r>
      <w:r w:rsidRPr="00482B80">
        <w:t>:</w:t>
      </w:r>
      <w:r>
        <w:t xml:space="preserve"> </w:t>
      </w:r>
      <w:r w:rsidR="00353601">
        <w:t xml:space="preserve">The address of the </w:t>
      </w:r>
      <w:r w:rsidR="00E312AE">
        <w:t>{</w:t>
      </w:r>
      <w:r w:rsidR="009E005C">
        <w:t xml:space="preserve">SUP </w:t>
      </w:r>
      <w:r w:rsidR="00353601" w:rsidRPr="00353601">
        <w:t xml:space="preserve">launch address </w:t>
      </w:r>
      <w:r w:rsidR="009E005C">
        <w:t>status</w:t>
      </w:r>
      <w:r w:rsidR="00E312AE">
        <w:t>}</w:t>
      </w:r>
    </w:p>
    <w:p w14:paraId="1F36D987" w14:textId="1661BCFF" w:rsidR="008547DE" w:rsidRDefault="008D11ED" w:rsidP="00240765">
      <w:pPr>
        <w:pStyle w:val="ListParagraph"/>
        <w:numPr>
          <w:ilvl w:val="0"/>
          <w:numId w:val="6"/>
        </w:numPr>
      </w:pPr>
      <w:r>
        <w:rPr>
          <w:b/>
          <w:bCs/>
        </w:rPr>
        <w:t>OUT</w:t>
      </w:r>
      <w:r w:rsidRPr="00482B80">
        <w:t>:</w:t>
      </w:r>
      <w:r>
        <w:t xml:space="preserve"> The address o</w:t>
      </w:r>
      <w:r w:rsidR="009E005C">
        <w:t xml:space="preserve">f </w:t>
      </w:r>
      <w:r>
        <w:t>{</w:t>
      </w:r>
      <w:r w:rsidR="009E005C">
        <w:t xml:space="preserve">SUP </w:t>
      </w:r>
      <w:r w:rsidRPr="00353601">
        <w:t>launch address</w:t>
      </w:r>
      <w:r>
        <w:t>}</w:t>
      </w:r>
    </w:p>
    <w:p w14:paraId="1C0D7D7E" w14:textId="397832F2" w:rsidR="008D11ED" w:rsidRDefault="00850F50" w:rsidP="00240765">
      <w:pPr>
        <w:pStyle w:val="ListParagraph"/>
        <w:numPr>
          <w:ilvl w:val="0"/>
          <w:numId w:val="6"/>
        </w:numPr>
      </w:pPr>
      <w:r>
        <w:rPr>
          <w:b/>
          <w:bCs/>
        </w:rPr>
        <w:t>OUT</w:t>
      </w:r>
      <w:r w:rsidRPr="00850F50">
        <w:t>:</w:t>
      </w:r>
      <w:r>
        <w:t xml:space="preserve"> </w:t>
      </w:r>
      <w:r w:rsidR="009E005C">
        <w:t xml:space="preserve">The address of the </w:t>
      </w:r>
      <w:r>
        <w:t>{</w:t>
      </w:r>
      <w:proofErr w:type="spellStart"/>
      <w:r w:rsidRPr="00850F50">
        <w:t>p_LoadStatus</w:t>
      </w:r>
      <w:proofErr w:type="spellEnd"/>
      <w:r w:rsidRPr="00850F50">
        <w:t>-&gt;</w:t>
      </w:r>
      <w:proofErr w:type="spellStart"/>
      <w:r w:rsidRPr="00850F50">
        <w:t>OutOfOperationalCondition</w:t>
      </w:r>
      <w:proofErr w:type="spellEnd"/>
      <w:r>
        <w:t>}</w:t>
      </w:r>
    </w:p>
    <w:p w14:paraId="0412D17E" w14:textId="3A3BFE8A" w:rsidR="00850F50" w:rsidRDefault="00406FEC" w:rsidP="00850F50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[The launch address of the loaded software is </w:t>
      </w:r>
      <w:r w:rsidR="003E2ED4">
        <w:rPr>
          <w:rFonts w:cs="Arial"/>
          <w:lang w:val="en-US"/>
        </w:rPr>
        <w:t>not NULL</w:t>
      </w:r>
      <w:r>
        <w:rPr>
          <w:rFonts w:cs="Arial"/>
          <w:lang w:val="en-US"/>
        </w:rPr>
        <w:t xml:space="preserve">]: </w:t>
      </w:r>
      <w:r w:rsidR="00BC6DFD">
        <w:rPr>
          <w:rFonts w:cs="Arial"/>
          <w:lang w:val="en-US"/>
        </w:rPr>
        <w:t>{</w:t>
      </w:r>
      <w:proofErr w:type="spellStart"/>
      <w:r w:rsidR="00BC6DFD" w:rsidRPr="00BC6DFD">
        <w:rPr>
          <w:rFonts w:cs="Arial"/>
          <w:lang w:val="en-US"/>
        </w:rPr>
        <w:t>p_LoadedSoftwareLaunchAddress</w:t>
      </w:r>
      <w:proofErr w:type="spellEnd"/>
      <w:r w:rsidR="00BC6DFD">
        <w:rPr>
          <w:rFonts w:cs="Arial"/>
          <w:lang w:val="en-US"/>
        </w:rPr>
        <w:t xml:space="preserve">} is different from </w:t>
      </w:r>
      <w:r w:rsidR="009E05C4">
        <w:rPr>
          <w:rFonts w:cs="Arial"/>
          <w:lang w:val="en-US"/>
        </w:rPr>
        <w:t>NULL</w:t>
      </w:r>
      <w:r w:rsidR="00BC6DFD">
        <w:rPr>
          <w:rFonts w:cs="Arial"/>
          <w:lang w:val="en-US"/>
        </w:rPr>
        <w:t>.</w:t>
      </w:r>
    </w:p>
    <w:p w14:paraId="5A370F77" w14:textId="02BD1B5B" w:rsidR="00BC6DFD" w:rsidRDefault="00BC6DFD" w:rsidP="00850F50">
      <w:pPr>
        <w:rPr>
          <w:rFonts w:cs="Arial"/>
        </w:rPr>
      </w:pPr>
      <w:r>
        <w:rPr>
          <w:rFonts w:cs="Arial"/>
        </w:rPr>
        <w:t xml:space="preserve">[The </w:t>
      </w:r>
      <w:bookmarkStart w:id="1" w:name="_Hlk118902952"/>
      <w:r>
        <w:rPr>
          <w:rFonts w:cs="Arial"/>
        </w:rPr>
        <w:t xml:space="preserve">launch address found </w:t>
      </w:r>
      <w:bookmarkEnd w:id="1"/>
      <w:r>
        <w:rPr>
          <w:rFonts w:cs="Arial"/>
        </w:rPr>
        <w:t>is different from FALSE]</w:t>
      </w:r>
      <w:r w:rsidR="00FE0A41">
        <w:rPr>
          <w:rFonts w:cs="Arial"/>
        </w:rPr>
        <w:t>: the {</w:t>
      </w:r>
      <w:r w:rsidR="009E005C">
        <w:t xml:space="preserve">SUP </w:t>
      </w:r>
      <w:r w:rsidR="009E005C" w:rsidRPr="00353601">
        <w:t xml:space="preserve">launch address </w:t>
      </w:r>
      <w:r w:rsidR="009E005C">
        <w:t>status</w:t>
      </w:r>
      <w:r w:rsidR="00FE0A41">
        <w:rPr>
          <w:rFonts w:cs="Arial"/>
        </w:rPr>
        <w:t>} is different from FALSE</w:t>
      </w:r>
      <w:r w:rsidR="00F8020F">
        <w:rPr>
          <w:rFonts w:cs="Arial"/>
        </w:rPr>
        <w:t>.</w:t>
      </w:r>
    </w:p>
    <w:p w14:paraId="1E009658" w14:textId="2B0335C9" w:rsidR="00B70A49" w:rsidRPr="009E7E39" w:rsidRDefault="009E7E39" w:rsidP="00850F50">
      <w:pPr>
        <w:rPr>
          <w:rFonts w:cs="Arial"/>
        </w:rPr>
      </w:pPr>
      <w:r w:rsidRPr="009E7E39">
        <w:rPr>
          <w:rFonts w:cs="Arial"/>
        </w:rPr>
        <w:t>[The launch address found is equal to FALSE]</w:t>
      </w:r>
      <w:r>
        <w:rPr>
          <w:rFonts w:cs="Arial"/>
        </w:rPr>
        <w:t>: the {</w:t>
      </w:r>
      <w:r w:rsidR="009E005C">
        <w:t xml:space="preserve">SUP </w:t>
      </w:r>
      <w:r w:rsidR="009E005C" w:rsidRPr="00353601">
        <w:t xml:space="preserve">launch address </w:t>
      </w:r>
      <w:r w:rsidR="009E005C">
        <w:t>status</w:t>
      </w:r>
      <w:r>
        <w:rPr>
          <w:rFonts w:cs="Arial"/>
        </w:rPr>
        <w:t xml:space="preserve">} </w:t>
      </w:r>
      <w:r w:rsidR="00F8020F">
        <w:rPr>
          <w:rFonts w:cs="Arial"/>
        </w:rPr>
        <w:t>is equal to FALSE.</w:t>
      </w:r>
    </w:p>
    <w:p w14:paraId="516AAF96" w14:textId="35001CA8" w:rsidR="00BC6DFD" w:rsidRDefault="00BC6DFD" w:rsidP="00850F50">
      <w:r>
        <w:rPr>
          <w:rFonts w:cs="Arial"/>
          <w:lang w:val="en-US"/>
        </w:rPr>
        <w:t xml:space="preserve">[The launch address of the loaded software is </w:t>
      </w:r>
      <w:r w:rsidR="003E2ED4">
        <w:rPr>
          <w:rFonts w:cs="Arial"/>
          <w:lang w:val="en-US"/>
        </w:rPr>
        <w:t>NULL</w:t>
      </w:r>
      <w:r>
        <w:rPr>
          <w:rFonts w:cs="Arial"/>
          <w:lang w:val="en-US"/>
        </w:rPr>
        <w:t>]</w:t>
      </w:r>
      <w:r w:rsidR="009E7E39">
        <w:rPr>
          <w:rFonts w:cs="Arial"/>
          <w:lang w:val="en-US"/>
        </w:rPr>
        <w:t xml:space="preserve">: </w:t>
      </w:r>
      <w:r>
        <w:rPr>
          <w:rFonts w:cs="Arial"/>
          <w:lang w:val="en-US"/>
        </w:rPr>
        <w:t>{</w:t>
      </w:r>
      <w:proofErr w:type="spellStart"/>
      <w:r w:rsidRPr="00BC6DFD">
        <w:rPr>
          <w:rFonts w:cs="Arial"/>
          <w:lang w:val="en-US"/>
        </w:rPr>
        <w:t>p_LoadedSoftwareLaunchAddress</w:t>
      </w:r>
      <w:proofErr w:type="spellEnd"/>
      <w:r>
        <w:rPr>
          <w:rFonts w:cs="Arial"/>
          <w:lang w:val="en-US"/>
        </w:rPr>
        <w:t xml:space="preserve">} is equal to </w:t>
      </w:r>
      <w:r w:rsidR="009E05C4">
        <w:rPr>
          <w:rFonts w:cs="Arial"/>
          <w:lang w:val="en-US"/>
        </w:rPr>
        <w:t>NULL</w:t>
      </w:r>
      <w:r>
        <w:rPr>
          <w:rFonts w:cs="Arial"/>
          <w:lang w:val="en-US"/>
        </w:rPr>
        <w:t>.</w:t>
      </w:r>
    </w:p>
    <w:p w14:paraId="0DA9D903" w14:textId="77777777" w:rsidR="00D36FCC" w:rsidRDefault="00D36FCC" w:rsidP="00240765">
      <w:pPr>
        <w:spacing w:before="0"/>
        <w:textAlignment w:val="baseline"/>
        <w:rPr>
          <w:rFonts w:cs="Arial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58260B09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420405" w:rsidRPr="00420405">
        <w:rPr>
          <w:lang w:val="en-US"/>
        </w:rPr>
        <w:t>BOOT_CLSW_LoadSW_Load_LoadAndTestSUP</w:t>
      </w:r>
      <w:r w:rsidRPr="00456CBF">
        <w:rPr>
          <w:lang w:val="en-US"/>
        </w:rPr>
        <w:t>_00</w:t>
      </w:r>
      <w:r w:rsidR="00420405">
        <w:rPr>
          <w:lang w:val="en-US"/>
        </w:rPr>
        <w:t>xxx</w:t>
      </w:r>
      <w:r w:rsidRPr="00456CBF">
        <w:rPr>
          <w:lang w:val="en-US"/>
        </w:rPr>
        <w:t>-0</w:t>
      </w:r>
      <w:r w:rsidR="00420405">
        <w:rPr>
          <w:lang w:val="en-US"/>
        </w:rPr>
        <w:t>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113"/>
    <w:rsid w:val="000046BD"/>
    <w:rsid w:val="000101BA"/>
    <w:rsid w:val="00011F83"/>
    <w:rsid w:val="0001642E"/>
    <w:rsid w:val="000243D7"/>
    <w:rsid w:val="00024C45"/>
    <w:rsid w:val="00025917"/>
    <w:rsid w:val="0002764B"/>
    <w:rsid w:val="000407B9"/>
    <w:rsid w:val="00045888"/>
    <w:rsid w:val="000469B6"/>
    <w:rsid w:val="0005174F"/>
    <w:rsid w:val="00056FBE"/>
    <w:rsid w:val="00057A2A"/>
    <w:rsid w:val="00063DFC"/>
    <w:rsid w:val="0006528A"/>
    <w:rsid w:val="000737B8"/>
    <w:rsid w:val="00077CBA"/>
    <w:rsid w:val="000907CA"/>
    <w:rsid w:val="00096BB5"/>
    <w:rsid w:val="000A17C3"/>
    <w:rsid w:val="000A1BC3"/>
    <w:rsid w:val="000A1C43"/>
    <w:rsid w:val="000B6991"/>
    <w:rsid w:val="000C4817"/>
    <w:rsid w:val="000E19D0"/>
    <w:rsid w:val="000E526A"/>
    <w:rsid w:val="000F048B"/>
    <w:rsid w:val="00102069"/>
    <w:rsid w:val="00103E22"/>
    <w:rsid w:val="00106C2B"/>
    <w:rsid w:val="00113C9D"/>
    <w:rsid w:val="00124428"/>
    <w:rsid w:val="001249A0"/>
    <w:rsid w:val="001277EC"/>
    <w:rsid w:val="001330C2"/>
    <w:rsid w:val="00133344"/>
    <w:rsid w:val="0014205C"/>
    <w:rsid w:val="00144405"/>
    <w:rsid w:val="001466AB"/>
    <w:rsid w:val="00161AB0"/>
    <w:rsid w:val="00165429"/>
    <w:rsid w:val="00167AFA"/>
    <w:rsid w:val="001769A3"/>
    <w:rsid w:val="0018057F"/>
    <w:rsid w:val="00184FD7"/>
    <w:rsid w:val="00191154"/>
    <w:rsid w:val="001925B0"/>
    <w:rsid w:val="001A1B0B"/>
    <w:rsid w:val="001A2279"/>
    <w:rsid w:val="001B6695"/>
    <w:rsid w:val="001B68C8"/>
    <w:rsid w:val="001C2D0F"/>
    <w:rsid w:val="001F2982"/>
    <w:rsid w:val="001F73E7"/>
    <w:rsid w:val="00200FC9"/>
    <w:rsid w:val="00204B1A"/>
    <w:rsid w:val="00206B61"/>
    <w:rsid w:val="0021331B"/>
    <w:rsid w:val="0022321C"/>
    <w:rsid w:val="00230A99"/>
    <w:rsid w:val="00232E75"/>
    <w:rsid w:val="00236E3D"/>
    <w:rsid w:val="00237576"/>
    <w:rsid w:val="00240765"/>
    <w:rsid w:val="002438DE"/>
    <w:rsid w:val="00245BBF"/>
    <w:rsid w:val="00252308"/>
    <w:rsid w:val="00253FCE"/>
    <w:rsid w:val="00254BC4"/>
    <w:rsid w:val="00264E5E"/>
    <w:rsid w:val="00276039"/>
    <w:rsid w:val="00292445"/>
    <w:rsid w:val="0029693A"/>
    <w:rsid w:val="002A272C"/>
    <w:rsid w:val="002A44A9"/>
    <w:rsid w:val="002A5649"/>
    <w:rsid w:val="002B60D6"/>
    <w:rsid w:val="002C0373"/>
    <w:rsid w:val="002C5B97"/>
    <w:rsid w:val="002C717F"/>
    <w:rsid w:val="002C7676"/>
    <w:rsid w:val="002E4170"/>
    <w:rsid w:val="002E6837"/>
    <w:rsid w:val="002F76DE"/>
    <w:rsid w:val="003117B7"/>
    <w:rsid w:val="00313FEA"/>
    <w:rsid w:val="0031771B"/>
    <w:rsid w:val="00322179"/>
    <w:rsid w:val="00322CC6"/>
    <w:rsid w:val="00337A17"/>
    <w:rsid w:val="00350D55"/>
    <w:rsid w:val="003514BA"/>
    <w:rsid w:val="00351EFD"/>
    <w:rsid w:val="00352D16"/>
    <w:rsid w:val="00353601"/>
    <w:rsid w:val="003702DA"/>
    <w:rsid w:val="00372DCA"/>
    <w:rsid w:val="00373026"/>
    <w:rsid w:val="0038041B"/>
    <w:rsid w:val="00383D05"/>
    <w:rsid w:val="003840CE"/>
    <w:rsid w:val="00394CD9"/>
    <w:rsid w:val="003A2641"/>
    <w:rsid w:val="003B4FD7"/>
    <w:rsid w:val="003C2725"/>
    <w:rsid w:val="003C6142"/>
    <w:rsid w:val="003D2579"/>
    <w:rsid w:val="003D3B0F"/>
    <w:rsid w:val="003D49B8"/>
    <w:rsid w:val="003D61FD"/>
    <w:rsid w:val="003E2ED4"/>
    <w:rsid w:val="003F1B8C"/>
    <w:rsid w:val="003F5DF5"/>
    <w:rsid w:val="00406FEC"/>
    <w:rsid w:val="00420405"/>
    <w:rsid w:val="00424EA1"/>
    <w:rsid w:val="00426C4E"/>
    <w:rsid w:val="004312C3"/>
    <w:rsid w:val="00437E54"/>
    <w:rsid w:val="00441CDC"/>
    <w:rsid w:val="004442D4"/>
    <w:rsid w:val="00445D33"/>
    <w:rsid w:val="0047244D"/>
    <w:rsid w:val="004743F5"/>
    <w:rsid w:val="004757B7"/>
    <w:rsid w:val="004826EE"/>
    <w:rsid w:val="00482B80"/>
    <w:rsid w:val="00482FFB"/>
    <w:rsid w:val="004869D3"/>
    <w:rsid w:val="00490435"/>
    <w:rsid w:val="00491641"/>
    <w:rsid w:val="00494903"/>
    <w:rsid w:val="004A3686"/>
    <w:rsid w:val="004C5B2A"/>
    <w:rsid w:val="004D24F2"/>
    <w:rsid w:val="004D64FD"/>
    <w:rsid w:val="004E15BE"/>
    <w:rsid w:val="004F0120"/>
    <w:rsid w:val="0050645E"/>
    <w:rsid w:val="00507704"/>
    <w:rsid w:val="00522B21"/>
    <w:rsid w:val="0052528A"/>
    <w:rsid w:val="0055332F"/>
    <w:rsid w:val="00555989"/>
    <w:rsid w:val="00564219"/>
    <w:rsid w:val="00581925"/>
    <w:rsid w:val="005928DD"/>
    <w:rsid w:val="005A0BDA"/>
    <w:rsid w:val="005A1DAA"/>
    <w:rsid w:val="005A244A"/>
    <w:rsid w:val="005B77DF"/>
    <w:rsid w:val="005C4373"/>
    <w:rsid w:val="005D328C"/>
    <w:rsid w:val="005E0AA8"/>
    <w:rsid w:val="005F7D86"/>
    <w:rsid w:val="00607DDC"/>
    <w:rsid w:val="006102C5"/>
    <w:rsid w:val="00614161"/>
    <w:rsid w:val="00620D78"/>
    <w:rsid w:val="006268A8"/>
    <w:rsid w:val="00627CF2"/>
    <w:rsid w:val="006357CD"/>
    <w:rsid w:val="00637387"/>
    <w:rsid w:val="0064250A"/>
    <w:rsid w:val="006524CE"/>
    <w:rsid w:val="006559E2"/>
    <w:rsid w:val="0065715F"/>
    <w:rsid w:val="00667297"/>
    <w:rsid w:val="006672D5"/>
    <w:rsid w:val="00682BE6"/>
    <w:rsid w:val="00693127"/>
    <w:rsid w:val="006A5F29"/>
    <w:rsid w:val="006A65F4"/>
    <w:rsid w:val="006B0518"/>
    <w:rsid w:val="006C0837"/>
    <w:rsid w:val="006D0D0A"/>
    <w:rsid w:val="006E2EAE"/>
    <w:rsid w:val="006E685C"/>
    <w:rsid w:val="006E6AA2"/>
    <w:rsid w:val="006E704C"/>
    <w:rsid w:val="006F187C"/>
    <w:rsid w:val="006F2849"/>
    <w:rsid w:val="0070472E"/>
    <w:rsid w:val="00706162"/>
    <w:rsid w:val="007134D4"/>
    <w:rsid w:val="0072021D"/>
    <w:rsid w:val="00720DB9"/>
    <w:rsid w:val="00720F97"/>
    <w:rsid w:val="007335A1"/>
    <w:rsid w:val="00737704"/>
    <w:rsid w:val="00744133"/>
    <w:rsid w:val="00744788"/>
    <w:rsid w:val="00757701"/>
    <w:rsid w:val="00762CBB"/>
    <w:rsid w:val="00763DDE"/>
    <w:rsid w:val="00766880"/>
    <w:rsid w:val="00771506"/>
    <w:rsid w:val="00772E83"/>
    <w:rsid w:val="00781A95"/>
    <w:rsid w:val="007837DB"/>
    <w:rsid w:val="00786610"/>
    <w:rsid w:val="00796934"/>
    <w:rsid w:val="007977BD"/>
    <w:rsid w:val="007A388F"/>
    <w:rsid w:val="007A3D3A"/>
    <w:rsid w:val="007A61E2"/>
    <w:rsid w:val="007B3205"/>
    <w:rsid w:val="007B7A8D"/>
    <w:rsid w:val="007D3336"/>
    <w:rsid w:val="007D3AA6"/>
    <w:rsid w:val="007D707F"/>
    <w:rsid w:val="007E0059"/>
    <w:rsid w:val="007E30F3"/>
    <w:rsid w:val="007F1AC6"/>
    <w:rsid w:val="007F4625"/>
    <w:rsid w:val="007F6F3A"/>
    <w:rsid w:val="008055CD"/>
    <w:rsid w:val="00810EF4"/>
    <w:rsid w:val="00822AC2"/>
    <w:rsid w:val="00826CB5"/>
    <w:rsid w:val="00833D95"/>
    <w:rsid w:val="00840D2D"/>
    <w:rsid w:val="00844DAE"/>
    <w:rsid w:val="00847B72"/>
    <w:rsid w:val="00850F02"/>
    <w:rsid w:val="00850F50"/>
    <w:rsid w:val="008547DE"/>
    <w:rsid w:val="008566F0"/>
    <w:rsid w:val="008575CB"/>
    <w:rsid w:val="008757D0"/>
    <w:rsid w:val="008768CC"/>
    <w:rsid w:val="00883C6B"/>
    <w:rsid w:val="00885D5A"/>
    <w:rsid w:val="0089014F"/>
    <w:rsid w:val="00894FC9"/>
    <w:rsid w:val="008A2305"/>
    <w:rsid w:val="008A4953"/>
    <w:rsid w:val="008A7490"/>
    <w:rsid w:val="008B35A2"/>
    <w:rsid w:val="008B4AD6"/>
    <w:rsid w:val="008C586D"/>
    <w:rsid w:val="008C6A13"/>
    <w:rsid w:val="008D11ED"/>
    <w:rsid w:val="008D447A"/>
    <w:rsid w:val="008E3648"/>
    <w:rsid w:val="008E681E"/>
    <w:rsid w:val="009009F4"/>
    <w:rsid w:val="009038DD"/>
    <w:rsid w:val="0091221F"/>
    <w:rsid w:val="009156C6"/>
    <w:rsid w:val="009215ED"/>
    <w:rsid w:val="009244D8"/>
    <w:rsid w:val="009253C9"/>
    <w:rsid w:val="00931ACC"/>
    <w:rsid w:val="00937090"/>
    <w:rsid w:val="009618AA"/>
    <w:rsid w:val="00963103"/>
    <w:rsid w:val="00967225"/>
    <w:rsid w:val="0097488C"/>
    <w:rsid w:val="0097495A"/>
    <w:rsid w:val="009758F3"/>
    <w:rsid w:val="00992EBA"/>
    <w:rsid w:val="009939B4"/>
    <w:rsid w:val="00996FBB"/>
    <w:rsid w:val="009A0541"/>
    <w:rsid w:val="009B602A"/>
    <w:rsid w:val="009C68E7"/>
    <w:rsid w:val="009C6DA4"/>
    <w:rsid w:val="009C7D3E"/>
    <w:rsid w:val="009D0EC8"/>
    <w:rsid w:val="009D1C67"/>
    <w:rsid w:val="009D3E82"/>
    <w:rsid w:val="009D7176"/>
    <w:rsid w:val="009E005C"/>
    <w:rsid w:val="009E05C4"/>
    <w:rsid w:val="009E59A1"/>
    <w:rsid w:val="009E718B"/>
    <w:rsid w:val="009E7E39"/>
    <w:rsid w:val="009F053C"/>
    <w:rsid w:val="009F7EAF"/>
    <w:rsid w:val="00A01AC4"/>
    <w:rsid w:val="00A039A4"/>
    <w:rsid w:val="00A26D83"/>
    <w:rsid w:val="00A32922"/>
    <w:rsid w:val="00A36E7C"/>
    <w:rsid w:val="00A40F52"/>
    <w:rsid w:val="00A42FBB"/>
    <w:rsid w:val="00A46410"/>
    <w:rsid w:val="00A502D2"/>
    <w:rsid w:val="00A50503"/>
    <w:rsid w:val="00A5268F"/>
    <w:rsid w:val="00A53CCD"/>
    <w:rsid w:val="00A547C4"/>
    <w:rsid w:val="00A60A6D"/>
    <w:rsid w:val="00A643FC"/>
    <w:rsid w:val="00A71690"/>
    <w:rsid w:val="00A80EA1"/>
    <w:rsid w:val="00A8192B"/>
    <w:rsid w:val="00A82B56"/>
    <w:rsid w:val="00A82DA9"/>
    <w:rsid w:val="00A830B9"/>
    <w:rsid w:val="00A84FB1"/>
    <w:rsid w:val="00A87271"/>
    <w:rsid w:val="00A9397F"/>
    <w:rsid w:val="00AA4B2C"/>
    <w:rsid w:val="00AB0EA5"/>
    <w:rsid w:val="00AB2F5F"/>
    <w:rsid w:val="00AC508D"/>
    <w:rsid w:val="00AD6A20"/>
    <w:rsid w:val="00AE35B3"/>
    <w:rsid w:val="00AE5686"/>
    <w:rsid w:val="00AE59B9"/>
    <w:rsid w:val="00AE6D45"/>
    <w:rsid w:val="00AE734E"/>
    <w:rsid w:val="00AE7777"/>
    <w:rsid w:val="00B0078B"/>
    <w:rsid w:val="00B060D1"/>
    <w:rsid w:val="00B16960"/>
    <w:rsid w:val="00B20FCE"/>
    <w:rsid w:val="00B375FB"/>
    <w:rsid w:val="00B42780"/>
    <w:rsid w:val="00B52E4D"/>
    <w:rsid w:val="00B55CAF"/>
    <w:rsid w:val="00B6133B"/>
    <w:rsid w:val="00B70A49"/>
    <w:rsid w:val="00B72393"/>
    <w:rsid w:val="00B73D27"/>
    <w:rsid w:val="00B77025"/>
    <w:rsid w:val="00B8234A"/>
    <w:rsid w:val="00B8480C"/>
    <w:rsid w:val="00B95D55"/>
    <w:rsid w:val="00BB1D2E"/>
    <w:rsid w:val="00BB4968"/>
    <w:rsid w:val="00BB6E45"/>
    <w:rsid w:val="00BC0C2C"/>
    <w:rsid w:val="00BC0D39"/>
    <w:rsid w:val="00BC0EE0"/>
    <w:rsid w:val="00BC6DFD"/>
    <w:rsid w:val="00BD1DCA"/>
    <w:rsid w:val="00BD7DF4"/>
    <w:rsid w:val="00BE0361"/>
    <w:rsid w:val="00BE28A7"/>
    <w:rsid w:val="00BE2E90"/>
    <w:rsid w:val="00BE4CD9"/>
    <w:rsid w:val="00BE4D3E"/>
    <w:rsid w:val="00BF01F7"/>
    <w:rsid w:val="00BF2A8A"/>
    <w:rsid w:val="00BF4115"/>
    <w:rsid w:val="00BF4D33"/>
    <w:rsid w:val="00C01AF0"/>
    <w:rsid w:val="00C059D4"/>
    <w:rsid w:val="00C05FE1"/>
    <w:rsid w:val="00C16ED9"/>
    <w:rsid w:val="00C228F3"/>
    <w:rsid w:val="00C30DA7"/>
    <w:rsid w:val="00C4454B"/>
    <w:rsid w:val="00C6176C"/>
    <w:rsid w:val="00C65353"/>
    <w:rsid w:val="00C80BFB"/>
    <w:rsid w:val="00C8128B"/>
    <w:rsid w:val="00C81436"/>
    <w:rsid w:val="00C85E43"/>
    <w:rsid w:val="00C91911"/>
    <w:rsid w:val="00C96B26"/>
    <w:rsid w:val="00C97587"/>
    <w:rsid w:val="00CA0282"/>
    <w:rsid w:val="00CA13BF"/>
    <w:rsid w:val="00CA56E1"/>
    <w:rsid w:val="00CA6ED7"/>
    <w:rsid w:val="00CE0391"/>
    <w:rsid w:val="00CE46EA"/>
    <w:rsid w:val="00CE650E"/>
    <w:rsid w:val="00D00358"/>
    <w:rsid w:val="00D00587"/>
    <w:rsid w:val="00D04BCE"/>
    <w:rsid w:val="00D204AD"/>
    <w:rsid w:val="00D269B3"/>
    <w:rsid w:val="00D36FCC"/>
    <w:rsid w:val="00D4256D"/>
    <w:rsid w:val="00D62394"/>
    <w:rsid w:val="00D63006"/>
    <w:rsid w:val="00D6495E"/>
    <w:rsid w:val="00D67C95"/>
    <w:rsid w:val="00D67CB8"/>
    <w:rsid w:val="00D67D1A"/>
    <w:rsid w:val="00D7132F"/>
    <w:rsid w:val="00D76592"/>
    <w:rsid w:val="00D82D09"/>
    <w:rsid w:val="00D84414"/>
    <w:rsid w:val="00D85996"/>
    <w:rsid w:val="00D91CE7"/>
    <w:rsid w:val="00D957DB"/>
    <w:rsid w:val="00DA1EBD"/>
    <w:rsid w:val="00DB1387"/>
    <w:rsid w:val="00DB4B19"/>
    <w:rsid w:val="00DB4F76"/>
    <w:rsid w:val="00DD3514"/>
    <w:rsid w:val="00DE4C5B"/>
    <w:rsid w:val="00DF4BB6"/>
    <w:rsid w:val="00DF7C79"/>
    <w:rsid w:val="00E018FD"/>
    <w:rsid w:val="00E06277"/>
    <w:rsid w:val="00E167EC"/>
    <w:rsid w:val="00E22591"/>
    <w:rsid w:val="00E257FE"/>
    <w:rsid w:val="00E30B99"/>
    <w:rsid w:val="00E312AE"/>
    <w:rsid w:val="00E31E00"/>
    <w:rsid w:val="00E3578B"/>
    <w:rsid w:val="00E5048F"/>
    <w:rsid w:val="00E51214"/>
    <w:rsid w:val="00E70EFC"/>
    <w:rsid w:val="00E90E87"/>
    <w:rsid w:val="00E957E8"/>
    <w:rsid w:val="00EA5255"/>
    <w:rsid w:val="00EB1669"/>
    <w:rsid w:val="00EB3122"/>
    <w:rsid w:val="00EC55DB"/>
    <w:rsid w:val="00ED0704"/>
    <w:rsid w:val="00ED4205"/>
    <w:rsid w:val="00EE08DA"/>
    <w:rsid w:val="00EE0A99"/>
    <w:rsid w:val="00EE7947"/>
    <w:rsid w:val="00EF0185"/>
    <w:rsid w:val="00EF2423"/>
    <w:rsid w:val="00EF5D4C"/>
    <w:rsid w:val="00F01940"/>
    <w:rsid w:val="00F04FC2"/>
    <w:rsid w:val="00F069CB"/>
    <w:rsid w:val="00F1648A"/>
    <w:rsid w:val="00F20FE0"/>
    <w:rsid w:val="00F32C8A"/>
    <w:rsid w:val="00F564D5"/>
    <w:rsid w:val="00F5746E"/>
    <w:rsid w:val="00F61D68"/>
    <w:rsid w:val="00F63CD6"/>
    <w:rsid w:val="00F70E44"/>
    <w:rsid w:val="00F71AC7"/>
    <w:rsid w:val="00F8020F"/>
    <w:rsid w:val="00F8193E"/>
    <w:rsid w:val="00FA1979"/>
    <w:rsid w:val="00FA3031"/>
    <w:rsid w:val="00FA6609"/>
    <w:rsid w:val="00FB1F3D"/>
    <w:rsid w:val="00FB3D4B"/>
    <w:rsid w:val="00FB428B"/>
    <w:rsid w:val="00FC121E"/>
    <w:rsid w:val="00FC4768"/>
    <w:rsid w:val="00FC4FC7"/>
    <w:rsid w:val="00FC6AFD"/>
    <w:rsid w:val="00FE0910"/>
    <w:rsid w:val="00FE0A41"/>
    <w:rsid w:val="00FE6566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91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D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D"/>
    <w:rPr>
      <w:rFonts w:ascii="Arial" w:eastAsia="Times New Roman" w:hAnsi="Arial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116</cp:revision>
  <dcterms:created xsi:type="dcterms:W3CDTF">2022-10-20T16:44:00Z</dcterms:created>
  <dcterms:modified xsi:type="dcterms:W3CDTF">2022-11-17T09:18:00Z</dcterms:modified>
</cp:coreProperties>
</file>